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F1" w:rsidRDefault="00661CF1" w:rsidP="000A35C6">
      <w:pPr>
        <w:jc w:val="center"/>
        <w:rPr>
          <w:sz w:val="52"/>
          <w:szCs w:val="52"/>
        </w:rPr>
      </w:pPr>
    </w:p>
    <w:p w:rsidR="00AF5C05" w:rsidRPr="001F709A" w:rsidRDefault="005E3B53" w:rsidP="000A35C6">
      <w:pPr>
        <w:jc w:val="center"/>
        <w:rPr>
          <w:sz w:val="52"/>
          <w:szCs w:val="52"/>
        </w:rPr>
      </w:pPr>
      <w:r>
        <w:rPr>
          <w:sz w:val="52"/>
          <w:szCs w:val="52"/>
        </w:rPr>
        <w:t>П</w:t>
      </w:r>
      <w:r w:rsidR="00221852" w:rsidRPr="00AF5C05">
        <w:rPr>
          <w:sz w:val="52"/>
          <w:szCs w:val="52"/>
        </w:rPr>
        <w:t>оряд</w:t>
      </w:r>
      <w:r>
        <w:rPr>
          <w:sz w:val="52"/>
          <w:szCs w:val="52"/>
        </w:rPr>
        <w:t>о</w:t>
      </w:r>
      <w:r w:rsidR="00221852" w:rsidRPr="00AF5C05">
        <w:rPr>
          <w:sz w:val="52"/>
          <w:szCs w:val="52"/>
        </w:rPr>
        <w:t xml:space="preserve">к </w:t>
      </w:r>
      <w:r w:rsidR="00CC5C85">
        <w:rPr>
          <w:sz w:val="52"/>
          <w:szCs w:val="52"/>
        </w:rPr>
        <w:t>защит</w:t>
      </w:r>
      <w:r>
        <w:rPr>
          <w:sz w:val="52"/>
          <w:szCs w:val="52"/>
        </w:rPr>
        <w:t xml:space="preserve"> выпускных квалификационных работ</w:t>
      </w:r>
    </w:p>
    <w:p w:rsidR="0047688F" w:rsidRPr="001F709A" w:rsidRDefault="0047688F" w:rsidP="000A35C6">
      <w:pPr>
        <w:jc w:val="center"/>
        <w:rPr>
          <w:sz w:val="52"/>
          <w:szCs w:val="52"/>
        </w:rPr>
      </w:pPr>
    </w:p>
    <w:p w:rsidR="0047688F" w:rsidRPr="00EF6CBF" w:rsidRDefault="0047688F" w:rsidP="0047688F">
      <w:pPr>
        <w:jc w:val="center"/>
        <w:rPr>
          <w:sz w:val="40"/>
          <w:szCs w:val="40"/>
        </w:rPr>
      </w:pPr>
      <w:r w:rsidRPr="00EF6CBF">
        <w:rPr>
          <w:sz w:val="40"/>
          <w:szCs w:val="40"/>
        </w:rPr>
        <w:t>2</w:t>
      </w:r>
      <w:r w:rsidR="001F709A" w:rsidRPr="001F709A">
        <w:rPr>
          <w:sz w:val="40"/>
          <w:szCs w:val="40"/>
        </w:rPr>
        <w:t>7</w:t>
      </w:r>
      <w:r w:rsidRPr="00EF6CBF">
        <w:rPr>
          <w:sz w:val="40"/>
          <w:szCs w:val="40"/>
        </w:rPr>
        <w:t xml:space="preserve"> июня 201</w:t>
      </w:r>
      <w:r w:rsidR="001F709A" w:rsidRPr="005E3B53">
        <w:rPr>
          <w:sz w:val="40"/>
          <w:szCs w:val="40"/>
        </w:rPr>
        <w:t>1</w:t>
      </w:r>
      <w:r w:rsidRPr="00EF6CBF">
        <w:rPr>
          <w:sz w:val="40"/>
          <w:szCs w:val="40"/>
        </w:rPr>
        <w:t>г.</w:t>
      </w:r>
      <w:r w:rsidR="005E3B53">
        <w:rPr>
          <w:sz w:val="40"/>
          <w:szCs w:val="40"/>
        </w:rPr>
        <w:t xml:space="preserve"> </w:t>
      </w:r>
      <w:r>
        <w:rPr>
          <w:sz w:val="40"/>
          <w:szCs w:val="40"/>
        </w:rPr>
        <w:t>(понедельник)</w:t>
      </w:r>
    </w:p>
    <w:p w:rsidR="000A35C6" w:rsidRPr="001F709A" w:rsidRDefault="0047688F" w:rsidP="0047688F">
      <w:pPr>
        <w:jc w:val="center"/>
        <w:rPr>
          <w:sz w:val="52"/>
          <w:szCs w:val="52"/>
        </w:rPr>
      </w:pPr>
      <w:r w:rsidRPr="00EF6CBF">
        <w:rPr>
          <w:sz w:val="40"/>
          <w:szCs w:val="40"/>
        </w:rPr>
        <w:t>начало</w:t>
      </w:r>
      <w:r w:rsidRPr="001F709A">
        <w:rPr>
          <w:sz w:val="40"/>
          <w:szCs w:val="40"/>
        </w:rPr>
        <w:t>:</w:t>
      </w:r>
      <w:r w:rsidR="00B66147">
        <w:rPr>
          <w:sz w:val="40"/>
          <w:szCs w:val="40"/>
        </w:rPr>
        <w:t xml:space="preserve"> 10.00</w:t>
      </w:r>
    </w:p>
    <w:tbl>
      <w:tblPr>
        <w:tblW w:w="1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2"/>
        <w:gridCol w:w="3866"/>
        <w:gridCol w:w="3474"/>
      </w:tblGrid>
      <w:tr w:rsidR="00AF5C05" w:rsidRPr="004F6F3A" w:rsidTr="00CA0BF6">
        <w:trPr>
          <w:trHeight w:val="684"/>
        </w:trPr>
        <w:tc>
          <w:tcPr>
            <w:tcW w:w="3472" w:type="dxa"/>
            <w:vAlign w:val="center"/>
          </w:tcPr>
          <w:p w:rsidR="003D2AB1" w:rsidRPr="001F709A" w:rsidRDefault="008236D4" w:rsidP="001F709A">
            <w:pPr>
              <w:jc w:val="center"/>
              <w:rPr>
                <w:b/>
                <w:lang w:val="en-US"/>
              </w:rPr>
            </w:pPr>
            <w:r w:rsidRPr="001F709A">
              <w:rPr>
                <w:b/>
              </w:rPr>
              <w:t>ГЭК</w:t>
            </w:r>
            <w:r w:rsidRPr="001F709A">
              <w:rPr>
                <w:b/>
                <w:lang w:val="en-US"/>
              </w:rPr>
              <w:t xml:space="preserve"> </w:t>
            </w:r>
            <w:r w:rsidR="00E47B54" w:rsidRPr="001F709A">
              <w:rPr>
                <w:b/>
                <w:lang w:val="en-US"/>
              </w:rPr>
              <w:t>–</w:t>
            </w:r>
            <w:r w:rsidRPr="001F709A">
              <w:rPr>
                <w:b/>
                <w:lang w:val="en-US"/>
              </w:rPr>
              <w:t xml:space="preserve"> I</w:t>
            </w:r>
          </w:p>
          <w:p w:rsidR="00E47B54" w:rsidRPr="004F6F3A" w:rsidRDefault="00E47B54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>Ауд</w:t>
            </w:r>
            <w:r w:rsidRPr="001F709A">
              <w:rPr>
                <w:b/>
                <w:lang w:val="en-US"/>
              </w:rPr>
              <w:t xml:space="preserve">. </w:t>
            </w:r>
            <w:r w:rsidR="004F6F3A">
              <w:rPr>
                <w:b/>
              </w:rPr>
              <w:t>34-10</w:t>
            </w:r>
          </w:p>
        </w:tc>
        <w:tc>
          <w:tcPr>
            <w:tcW w:w="3866" w:type="dxa"/>
            <w:vAlign w:val="center"/>
          </w:tcPr>
          <w:p w:rsidR="00AF5C05" w:rsidRPr="001F709A" w:rsidRDefault="008236D4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>ГЭК</w:t>
            </w:r>
            <w:r w:rsidRPr="004F6F3A">
              <w:rPr>
                <w:b/>
              </w:rPr>
              <w:t xml:space="preserve"> </w:t>
            </w:r>
            <w:r w:rsidR="00E47B54" w:rsidRPr="004F6F3A">
              <w:rPr>
                <w:b/>
              </w:rPr>
              <w:t>–</w:t>
            </w:r>
            <w:r w:rsidRPr="004F6F3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I</w:t>
            </w:r>
          </w:p>
          <w:p w:rsidR="00E47B54" w:rsidRPr="001F709A" w:rsidRDefault="00E47B54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.</w:t>
            </w:r>
            <w:r w:rsidR="004F6F3A">
              <w:rPr>
                <w:b/>
              </w:rPr>
              <w:t xml:space="preserve"> 34-11</w:t>
            </w:r>
          </w:p>
        </w:tc>
        <w:tc>
          <w:tcPr>
            <w:tcW w:w="3474" w:type="dxa"/>
            <w:vAlign w:val="center"/>
          </w:tcPr>
          <w:p w:rsidR="00AF5C05" w:rsidRPr="001F709A" w:rsidRDefault="008236D4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>ГЭК</w:t>
            </w:r>
            <w:r w:rsidRPr="004F6F3A">
              <w:rPr>
                <w:b/>
              </w:rPr>
              <w:t xml:space="preserve"> </w:t>
            </w:r>
            <w:r w:rsidR="00E47B54" w:rsidRPr="004F6F3A">
              <w:rPr>
                <w:b/>
              </w:rPr>
              <w:t>–</w:t>
            </w:r>
            <w:r w:rsidRPr="004F6F3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II</w:t>
            </w:r>
          </w:p>
          <w:p w:rsidR="00E47B54" w:rsidRPr="001F709A" w:rsidRDefault="00E47B54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.</w:t>
            </w:r>
            <w:r w:rsidR="004F6F3A">
              <w:rPr>
                <w:b/>
              </w:rPr>
              <w:t xml:space="preserve"> 34-08</w:t>
            </w:r>
          </w:p>
        </w:tc>
      </w:tr>
      <w:tr w:rsidR="001F709A" w:rsidRPr="001F709A" w:rsidTr="00CA0BF6">
        <w:trPr>
          <w:trHeight w:val="567"/>
        </w:trPr>
        <w:tc>
          <w:tcPr>
            <w:tcW w:w="3472" w:type="dxa"/>
          </w:tcPr>
          <w:p w:rsidR="001F709A" w:rsidRDefault="001F709A" w:rsidP="001F709A">
            <w:pPr>
              <w:rPr>
                <w:i/>
              </w:rPr>
            </w:pPr>
            <w:r w:rsidRPr="003F2692">
              <w:rPr>
                <w:i/>
              </w:rPr>
              <w:t>Сенашов С.И.</w:t>
            </w:r>
            <w:r w:rsidR="003F2692" w:rsidRPr="003F2692">
              <w:rPr>
                <w:i/>
              </w:rPr>
              <w:t xml:space="preserve"> – </w:t>
            </w:r>
            <w:r w:rsidR="003F2692">
              <w:rPr>
                <w:i/>
              </w:rPr>
              <w:t>председатель</w:t>
            </w:r>
            <w:r w:rsidR="001E5A01">
              <w:rPr>
                <w:i/>
              </w:rPr>
              <w:t>, д.ф.-м.н., профессор</w:t>
            </w:r>
          </w:p>
          <w:p w:rsidR="003F2692" w:rsidRPr="001E5A01" w:rsidRDefault="003F2692" w:rsidP="001F709A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Белов Ю.Я.</w:t>
            </w:r>
            <w:r w:rsidR="001E5A01">
              <w:rPr>
                <w:i/>
                <w:sz w:val="22"/>
                <w:szCs w:val="22"/>
              </w:rPr>
              <w:t xml:space="preserve"> -</w:t>
            </w:r>
            <w:r w:rsidR="001E5A01" w:rsidRPr="001E5A01">
              <w:rPr>
                <w:i/>
                <w:sz w:val="22"/>
                <w:szCs w:val="22"/>
              </w:rPr>
              <w:t xml:space="preserve"> д.ф.-м.н., проф</w:t>
            </w:r>
            <w:r w:rsidR="001E5A01">
              <w:rPr>
                <w:i/>
                <w:sz w:val="22"/>
                <w:szCs w:val="22"/>
              </w:rPr>
              <w:t>.</w:t>
            </w:r>
          </w:p>
          <w:p w:rsidR="003F2692" w:rsidRPr="001E5A01" w:rsidRDefault="003F2692" w:rsidP="001F709A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Кытманов А.М.</w:t>
            </w:r>
            <w:r w:rsidR="001E5A01">
              <w:rPr>
                <w:i/>
                <w:sz w:val="22"/>
                <w:szCs w:val="22"/>
              </w:rPr>
              <w:t>- д.ф.-м.н., проф.</w:t>
            </w:r>
          </w:p>
          <w:p w:rsidR="003F2692" w:rsidRPr="001E5A01" w:rsidRDefault="003F2692" w:rsidP="001F709A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Садовский В.М.</w:t>
            </w:r>
            <w:r w:rsidR="001E5A01">
              <w:rPr>
                <w:i/>
                <w:sz w:val="22"/>
                <w:szCs w:val="22"/>
              </w:rPr>
              <w:t xml:space="preserve"> - д.ф.-м.н., проф.</w:t>
            </w:r>
          </w:p>
          <w:p w:rsidR="003F2692" w:rsidRPr="001E5A01" w:rsidRDefault="003F2692" w:rsidP="001F709A">
            <w:pPr>
              <w:rPr>
                <w:i/>
                <w:sz w:val="22"/>
                <w:szCs w:val="22"/>
              </w:rPr>
            </w:pPr>
            <w:proofErr w:type="spellStart"/>
            <w:r w:rsidRPr="001E5A01">
              <w:rPr>
                <w:i/>
                <w:sz w:val="22"/>
                <w:szCs w:val="22"/>
              </w:rPr>
              <w:t>Созутов</w:t>
            </w:r>
            <w:proofErr w:type="spellEnd"/>
            <w:r w:rsidRPr="001E5A01">
              <w:rPr>
                <w:i/>
                <w:sz w:val="22"/>
                <w:szCs w:val="22"/>
              </w:rPr>
              <w:t xml:space="preserve"> А.И.</w:t>
            </w:r>
            <w:r w:rsidR="001E5A01">
              <w:rPr>
                <w:i/>
                <w:sz w:val="22"/>
                <w:szCs w:val="22"/>
              </w:rPr>
              <w:t xml:space="preserve"> - </w:t>
            </w:r>
            <w:r w:rsidR="001E5A01">
              <w:rPr>
                <w:i/>
              </w:rPr>
              <w:t>д.ф.-м.н., проф.</w:t>
            </w:r>
          </w:p>
          <w:p w:rsidR="003F2692" w:rsidRPr="003F2692" w:rsidRDefault="003F2692" w:rsidP="001F709A">
            <w:pPr>
              <w:rPr>
                <w:i/>
              </w:rPr>
            </w:pPr>
            <w:r w:rsidRPr="001E5A01">
              <w:rPr>
                <w:i/>
                <w:sz w:val="22"/>
                <w:szCs w:val="22"/>
              </w:rPr>
              <w:t>Шипина Т.Н.</w:t>
            </w:r>
            <w:r w:rsidR="001E5A01">
              <w:rPr>
                <w:i/>
                <w:sz w:val="22"/>
                <w:szCs w:val="22"/>
              </w:rPr>
              <w:t xml:space="preserve"> - к.ф.-м.н., доцент</w:t>
            </w:r>
          </w:p>
        </w:tc>
        <w:tc>
          <w:tcPr>
            <w:tcW w:w="3866" w:type="dxa"/>
          </w:tcPr>
          <w:p w:rsidR="001F709A" w:rsidRPr="003F2692" w:rsidRDefault="001F709A" w:rsidP="001F709A">
            <w:pPr>
              <w:rPr>
                <w:i/>
              </w:rPr>
            </w:pPr>
            <w:proofErr w:type="spellStart"/>
            <w:r w:rsidRPr="003F2692">
              <w:rPr>
                <w:i/>
              </w:rPr>
              <w:t>Чуешев</w:t>
            </w:r>
            <w:proofErr w:type="spellEnd"/>
            <w:r w:rsidRPr="003F2692">
              <w:rPr>
                <w:i/>
              </w:rPr>
              <w:t xml:space="preserve"> В.В. </w:t>
            </w:r>
            <w:r w:rsidR="001E5A01">
              <w:rPr>
                <w:i/>
              </w:rPr>
              <w:t>–</w:t>
            </w:r>
            <w:r w:rsidR="003F2692">
              <w:rPr>
                <w:i/>
              </w:rPr>
              <w:t xml:space="preserve"> председатель</w:t>
            </w:r>
            <w:r w:rsidR="001E5A01">
              <w:rPr>
                <w:i/>
              </w:rPr>
              <w:t>, д.ф.-м.н., профессор</w:t>
            </w:r>
          </w:p>
          <w:p w:rsidR="001F709A" w:rsidRDefault="003F2692" w:rsidP="001F709A">
            <w:pPr>
              <w:rPr>
                <w:i/>
              </w:rPr>
            </w:pPr>
            <w:r>
              <w:rPr>
                <w:i/>
              </w:rPr>
              <w:t>Семенкина О.Э.</w:t>
            </w:r>
            <w:r w:rsidR="001E5A01">
              <w:rPr>
                <w:i/>
              </w:rPr>
              <w:t xml:space="preserve"> - к.т.н., профессор</w:t>
            </w:r>
          </w:p>
          <w:p w:rsidR="003F2692" w:rsidRDefault="003F2692" w:rsidP="001F709A">
            <w:pPr>
              <w:rPr>
                <w:i/>
              </w:rPr>
            </w:pPr>
            <w:r>
              <w:rPr>
                <w:i/>
              </w:rPr>
              <w:t>Левчук В.М.</w:t>
            </w:r>
            <w:r w:rsidR="001E5A01">
              <w:rPr>
                <w:i/>
              </w:rPr>
              <w:t xml:space="preserve">- </w:t>
            </w:r>
            <w:r w:rsidR="001E5A01">
              <w:rPr>
                <w:i/>
                <w:sz w:val="22"/>
                <w:szCs w:val="22"/>
              </w:rPr>
              <w:t xml:space="preserve"> д.ф.-м.н., проф.</w:t>
            </w:r>
          </w:p>
          <w:p w:rsidR="003F2692" w:rsidRDefault="003F2692" w:rsidP="001F709A">
            <w:pPr>
              <w:rPr>
                <w:i/>
              </w:rPr>
            </w:pPr>
            <w:r>
              <w:rPr>
                <w:i/>
              </w:rPr>
              <w:t>Распопов В.Е.</w:t>
            </w:r>
            <w:r w:rsidR="001E5A01">
              <w:rPr>
                <w:i/>
              </w:rPr>
              <w:t xml:space="preserve"> - к.ф.-м.н., доцент</w:t>
            </w:r>
          </w:p>
          <w:p w:rsidR="003F2692" w:rsidRDefault="003F2692" w:rsidP="001F709A">
            <w:pPr>
              <w:rPr>
                <w:i/>
              </w:rPr>
            </w:pPr>
            <w:proofErr w:type="spellStart"/>
            <w:r>
              <w:rPr>
                <w:i/>
              </w:rPr>
              <w:t>Цих</w:t>
            </w:r>
            <w:proofErr w:type="spellEnd"/>
            <w:r>
              <w:rPr>
                <w:i/>
              </w:rPr>
              <w:t xml:space="preserve"> А.К.</w:t>
            </w:r>
            <w:r w:rsidR="001E5A01">
              <w:rPr>
                <w:i/>
                <w:sz w:val="22"/>
                <w:szCs w:val="22"/>
              </w:rPr>
              <w:t xml:space="preserve"> - д.ф.-м.н., проф.</w:t>
            </w:r>
          </w:p>
          <w:p w:rsidR="003F2692" w:rsidRPr="003F2692" w:rsidRDefault="003F2692" w:rsidP="001F709A">
            <w:pPr>
              <w:rPr>
                <w:i/>
              </w:rPr>
            </w:pPr>
            <w:r>
              <w:rPr>
                <w:i/>
              </w:rPr>
              <w:t>Шайдуров В.В.</w:t>
            </w:r>
            <w:r w:rsidR="001E5A01">
              <w:rPr>
                <w:i/>
              </w:rPr>
              <w:t xml:space="preserve">- </w:t>
            </w:r>
            <w:r w:rsidR="001E5A01">
              <w:rPr>
                <w:i/>
                <w:sz w:val="22"/>
                <w:szCs w:val="22"/>
              </w:rPr>
              <w:t xml:space="preserve"> член корр. РАН, д.ф.-м.н., проф.</w:t>
            </w:r>
          </w:p>
        </w:tc>
        <w:tc>
          <w:tcPr>
            <w:tcW w:w="3474" w:type="dxa"/>
          </w:tcPr>
          <w:p w:rsidR="001F709A" w:rsidRPr="003F2692" w:rsidRDefault="001F709A" w:rsidP="001F709A">
            <w:pPr>
              <w:rPr>
                <w:i/>
              </w:rPr>
            </w:pPr>
            <w:r w:rsidRPr="003F2692">
              <w:rPr>
                <w:i/>
              </w:rPr>
              <w:t xml:space="preserve">Андреев В.К. </w:t>
            </w:r>
            <w:r w:rsidR="003F2692">
              <w:rPr>
                <w:i/>
              </w:rPr>
              <w:t>- председатель</w:t>
            </w:r>
            <w:r w:rsidR="001E5A01">
              <w:rPr>
                <w:i/>
                <w:sz w:val="22"/>
                <w:szCs w:val="22"/>
              </w:rPr>
              <w:t xml:space="preserve"> д.ф.-м.н., профессор</w:t>
            </w:r>
          </w:p>
          <w:p w:rsidR="001F709A" w:rsidRDefault="003F2692" w:rsidP="001F709A">
            <w:pPr>
              <w:rPr>
                <w:i/>
              </w:rPr>
            </w:pPr>
            <w:r>
              <w:rPr>
                <w:i/>
              </w:rPr>
              <w:t>Блинов А.Н.</w:t>
            </w:r>
            <w:r w:rsidR="001E5A01">
              <w:rPr>
                <w:i/>
              </w:rPr>
              <w:t xml:space="preserve"> - </w:t>
            </w:r>
            <w:r w:rsidR="001E5A01">
              <w:rPr>
                <w:i/>
                <w:sz w:val="22"/>
                <w:szCs w:val="22"/>
              </w:rPr>
              <w:t xml:space="preserve"> к.ф.-м.н., доцент</w:t>
            </w:r>
          </w:p>
          <w:p w:rsidR="003F2692" w:rsidRDefault="003F2692" w:rsidP="001F709A">
            <w:pPr>
              <w:rPr>
                <w:i/>
              </w:rPr>
            </w:pPr>
            <w:r>
              <w:rPr>
                <w:i/>
              </w:rPr>
              <w:t>Голованов М.И.</w:t>
            </w:r>
            <w:r w:rsidR="001E5A01">
              <w:rPr>
                <w:i/>
                <w:sz w:val="22"/>
                <w:szCs w:val="22"/>
              </w:rPr>
              <w:t xml:space="preserve"> - к.ф.-м.н., доцент</w:t>
            </w:r>
          </w:p>
          <w:p w:rsidR="003F2692" w:rsidRDefault="003F2692" w:rsidP="001F709A">
            <w:pPr>
              <w:rPr>
                <w:i/>
              </w:rPr>
            </w:pPr>
            <w:proofErr w:type="spellStart"/>
            <w:r>
              <w:rPr>
                <w:i/>
              </w:rPr>
              <w:t>Крупкина</w:t>
            </w:r>
            <w:proofErr w:type="spellEnd"/>
            <w:r>
              <w:rPr>
                <w:i/>
              </w:rPr>
              <w:t xml:space="preserve"> Т.В.</w:t>
            </w:r>
          </w:p>
          <w:p w:rsidR="003F2692" w:rsidRDefault="003F2692" w:rsidP="003F2692">
            <w:pPr>
              <w:rPr>
                <w:i/>
              </w:rPr>
            </w:pPr>
            <w:proofErr w:type="spellStart"/>
            <w:r>
              <w:rPr>
                <w:i/>
              </w:rPr>
              <w:t>Лейнартас</w:t>
            </w:r>
            <w:proofErr w:type="spellEnd"/>
            <w:r>
              <w:rPr>
                <w:i/>
              </w:rPr>
              <w:t xml:space="preserve"> Е.К.</w:t>
            </w:r>
            <w:r w:rsidR="001E5A01">
              <w:rPr>
                <w:i/>
                <w:sz w:val="22"/>
                <w:szCs w:val="22"/>
              </w:rPr>
              <w:t xml:space="preserve"> - д.ф.-м.н., доц.</w:t>
            </w:r>
          </w:p>
          <w:p w:rsidR="003F2692" w:rsidRPr="003F2692" w:rsidRDefault="003F2692" w:rsidP="003F2692">
            <w:pPr>
              <w:rPr>
                <w:i/>
              </w:rPr>
            </w:pPr>
            <w:r>
              <w:rPr>
                <w:i/>
              </w:rPr>
              <w:t>Шлапунов А.А.</w:t>
            </w:r>
            <w:r w:rsidR="001E5A01">
              <w:rPr>
                <w:i/>
                <w:sz w:val="22"/>
                <w:szCs w:val="22"/>
              </w:rPr>
              <w:t xml:space="preserve"> - д.ф.-м.н., доц.</w:t>
            </w:r>
          </w:p>
        </w:tc>
      </w:tr>
      <w:tr w:rsidR="001F709A" w:rsidRPr="001F709A" w:rsidTr="00CA0BF6">
        <w:trPr>
          <w:trHeight w:val="567"/>
        </w:trPr>
        <w:tc>
          <w:tcPr>
            <w:tcW w:w="3472" w:type="dxa"/>
            <w:vAlign w:val="center"/>
          </w:tcPr>
          <w:p w:rsidR="001F709A" w:rsidRPr="003321AA" w:rsidRDefault="001F709A" w:rsidP="0063212D">
            <w:r w:rsidRPr="003321AA">
              <w:t>1.</w:t>
            </w:r>
            <w:r w:rsidR="003321AA" w:rsidRPr="003321AA">
              <w:t xml:space="preserve"> </w:t>
            </w:r>
            <w:r w:rsidR="0063212D">
              <w:t>Панов С.В.</w:t>
            </w:r>
          </w:p>
        </w:tc>
        <w:tc>
          <w:tcPr>
            <w:tcW w:w="3866" w:type="dxa"/>
            <w:vAlign w:val="center"/>
          </w:tcPr>
          <w:p w:rsidR="001F709A" w:rsidRPr="003321AA" w:rsidRDefault="001F709A" w:rsidP="0063212D">
            <w:r w:rsidRPr="003321AA">
              <w:t>1.</w:t>
            </w:r>
            <w:r w:rsidR="003321AA">
              <w:t xml:space="preserve"> </w:t>
            </w:r>
            <w:proofErr w:type="spellStart"/>
            <w:r w:rsidR="0063212D">
              <w:t>Лукьянчук</w:t>
            </w:r>
            <w:proofErr w:type="spellEnd"/>
            <w:r w:rsidR="0063212D">
              <w:t xml:space="preserve"> А.Н.</w:t>
            </w:r>
          </w:p>
        </w:tc>
        <w:tc>
          <w:tcPr>
            <w:tcW w:w="3474" w:type="dxa"/>
            <w:vAlign w:val="center"/>
          </w:tcPr>
          <w:p w:rsidR="001F709A" w:rsidRPr="003321AA" w:rsidRDefault="001F709A" w:rsidP="005E1DF4">
            <w:r w:rsidRPr="003321AA">
              <w:t>1.</w:t>
            </w:r>
            <w:r w:rsidR="00305CB7">
              <w:t xml:space="preserve"> </w:t>
            </w:r>
            <w:r w:rsidR="005E1DF4">
              <w:t>Нефедова А.Н.</w:t>
            </w:r>
            <w:r w:rsidR="0063212D">
              <w:t xml:space="preserve"> </w:t>
            </w:r>
          </w:p>
        </w:tc>
      </w:tr>
      <w:tr w:rsidR="001F709A" w:rsidRPr="001F709A" w:rsidTr="00CA0BF6">
        <w:trPr>
          <w:trHeight w:val="567"/>
        </w:trPr>
        <w:tc>
          <w:tcPr>
            <w:tcW w:w="3472" w:type="dxa"/>
            <w:vAlign w:val="center"/>
          </w:tcPr>
          <w:p w:rsidR="001F709A" w:rsidRPr="003321AA" w:rsidRDefault="001F709A" w:rsidP="0063212D">
            <w:r w:rsidRPr="003321AA">
              <w:t>2.</w:t>
            </w:r>
            <w:r w:rsidR="003321AA">
              <w:t xml:space="preserve"> </w:t>
            </w:r>
            <w:proofErr w:type="spellStart"/>
            <w:r w:rsidR="0063212D">
              <w:t>Колычева</w:t>
            </w:r>
            <w:proofErr w:type="spellEnd"/>
            <w:r w:rsidR="0063212D">
              <w:t xml:space="preserve"> Ю.В.</w:t>
            </w:r>
          </w:p>
        </w:tc>
        <w:tc>
          <w:tcPr>
            <w:tcW w:w="3866" w:type="dxa"/>
            <w:vAlign w:val="center"/>
          </w:tcPr>
          <w:p w:rsidR="001F709A" w:rsidRPr="003321AA" w:rsidRDefault="001F709A" w:rsidP="0063212D">
            <w:r w:rsidRPr="003321AA">
              <w:t>2.</w:t>
            </w:r>
            <w:r w:rsidR="003321AA">
              <w:t xml:space="preserve"> </w:t>
            </w:r>
            <w:r w:rsidR="0063212D">
              <w:t>Шестакова И.Ю.</w:t>
            </w:r>
          </w:p>
        </w:tc>
        <w:tc>
          <w:tcPr>
            <w:tcW w:w="3474" w:type="dxa"/>
            <w:vAlign w:val="center"/>
          </w:tcPr>
          <w:p w:rsidR="001F709A" w:rsidRPr="003321AA" w:rsidRDefault="001F709A" w:rsidP="005E1DF4">
            <w:r w:rsidRPr="003321AA">
              <w:t>2.</w:t>
            </w:r>
            <w:r w:rsidR="00305CB7">
              <w:t xml:space="preserve"> </w:t>
            </w:r>
            <w:proofErr w:type="spellStart"/>
            <w:r w:rsidR="005E1DF4">
              <w:t>Холмикова</w:t>
            </w:r>
            <w:proofErr w:type="spellEnd"/>
            <w:r w:rsidR="005E1DF4">
              <w:t xml:space="preserve"> Ю.В.</w:t>
            </w:r>
          </w:p>
        </w:tc>
      </w:tr>
      <w:tr w:rsidR="001F709A" w:rsidRPr="001F709A" w:rsidTr="00CA0BF6">
        <w:trPr>
          <w:trHeight w:val="567"/>
        </w:trPr>
        <w:tc>
          <w:tcPr>
            <w:tcW w:w="3472" w:type="dxa"/>
            <w:vAlign w:val="center"/>
          </w:tcPr>
          <w:p w:rsidR="001F709A" w:rsidRPr="003321AA" w:rsidRDefault="001F709A" w:rsidP="0063212D">
            <w:r w:rsidRPr="003321AA">
              <w:t>3.</w:t>
            </w:r>
            <w:r w:rsidR="003321AA">
              <w:t xml:space="preserve"> </w:t>
            </w:r>
            <w:proofErr w:type="spellStart"/>
            <w:r w:rsidR="0063212D">
              <w:t>Прамзина</w:t>
            </w:r>
            <w:proofErr w:type="spellEnd"/>
            <w:r w:rsidR="0063212D">
              <w:t xml:space="preserve"> В.О.</w:t>
            </w:r>
          </w:p>
        </w:tc>
        <w:tc>
          <w:tcPr>
            <w:tcW w:w="3866" w:type="dxa"/>
            <w:vAlign w:val="center"/>
          </w:tcPr>
          <w:p w:rsidR="001F709A" w:rsidRPr="003321AA" w:rsidRDefault="001F709A" w:rsidP="002B0B0B">
            <w:r w:rsidRPr="003321AA">
              <w:t>3.</w:t>
            </w:r>
            <w:r w:rsidR="003321AA">
              <w:t xml:space="preserve"> </w:t>
            </w:r>
            <w:proofErr w:type="spellStart"/>
            <w:r w:rsidR="0063212D">
              <w:t>Манагаров</w:t>
            </w:r>
            <w:proofErr w:type="spellEnd"/>
            <w:r w:rsidR="0063212D">
              <w:t xml:space="preserve"> В.С.</w:t>
            </w:r>
          </w:p>
        </w:tc>
        <w:tc>
          <w:tcPr>
            <w:tcW w:w="3474" w:type="dxa"/>
            <w:vAlign w:val="center"/>
          </w:tcPr>
          <w:p w:rsidR="001F709A" w:rsidRPr="003321AA" w:rsidRDefault="001F709A" w:rsidP="005E1DF4">
            <w:r w:rsidRPr="003321AA">
              <w:t>3.</w:t>
            </w:r>
            <w:r w:rsidR="00305CB7">
              <w:t xml:space="preserve"> </w:t>
            </w:r>
            <w:r w:rsidR="005E1DF4">
              <w:t>Лобанова А.И.</w:t>
            </w:r>
          </w:p>
        </w:tc>
      </w:tr>
      <w:tr w:rsidR="001F709A" w:rsidRPr="001F709A" w:rsidTr="00CA0BF6">
        <w:trPr>
          <w:trHeight w:val="567"/>
        </w:trPr>
        <w:tc>
          <w:tcPr>
            <w:tcW w:w="3472" w:type="dxa"/>
            <w:vAlign w:val="center"/>
          </w:tcPr>
          <w:p w:rsidR="001F709A" w:rsidRPr="003321AA" w:rsidRDefault="001F709A" w:rsidP="0063212D">
            <w:r w:rsidRPr="003321AA">
              <w:t>4.</w:t>
            </w:r>
            <w:r w:rsidR="003321AA">
              <w:t xml:space="preserve"> </w:t>
            </w:r>
            <w:proofErr w:type="spellStart"/>
            <w:r w:rsidR="0063212D">
              <w:t>Соседов</w:t>
            </w:r>
            <w:proofErr w:type="spellEnd"/>
            <w:r w:rsidR="0063212D">
              <w:t xml:space="preserve"> В.В.</w:t>
            </w:r>
          </w:p>
        </w:tc>
        <w:tc>
          <w:tcPr>
            <w:tcW w:w="3866" w:type="dxa"/>
            <w:vAlign w:val="center"/>
          </w:tcPr>
          <w:p w:rsidR="001F709A" w:rsidRPr="003321AA" w:rsidRDefault="001F709A" w:rsidP="0063212D">
            <w:r w:rsidRPr="003321AA">
              <w:t>4.</w:t>
            </w:r>
            <w:r w:rsidR="003321AA">
              <w:t xml:space="preserve"> </w:t>
            </w:r>
            <w:proofErr w:type="spellStart"/>
            <w:r w:rsidR="0063212D">
              <w:t>Грибкова</w:t>
            </w:r>
            <w:proofErr w:type="spellEnd"/>
            <w:r w:rsidR="0063212D">
              <w:t xml:space="preserve"> Д.Н.</w:t>
            </w:r>
          </w:p>
        </w:tc>
        <w:tc>
          <w:tcPr>
            <w:tcW w:w="3474" w:type="dxa"/>
            <w:vAlign w:val="center"/>
          </w:tcPr>
          <w:p w:rsidR="001F709A" w:rsidRPr="003321AA" w:rsidRDefault="001F709A" w:rsidP="005E1DF4">
            <w:r w:rsidRPr="003321AA">
              <w:t>4.</w:t>
            </w:r>
            <w:r w:rsidR="00305CB7">
              <w:t xml:space="preserve"> </w:t>
            </w:r>
            <w:r w:rsidR="005E1DF4">
              <w:t>Свиридов А.М.</w:t>
            </w:r>
          </w:p>
        </w:tc>
      </w:tr>
      <w:tr w:rsidR="001F709A" w:rsidRPr="001F709A" w:rsidTr="00CA0BF6">
        <w:trPr>
          <w:trHeight w:val="567"/>
        </w:trPr>
        <w:tc>
          <w:tcPr>
            <w:tcW w:w="3472" w:type="dxa"/>
            <w:vAlign w:val="center"/>
          </w:tcPr>
          <w:p w:rsidR="001F709A" w:rsidRPr="003321AA" w:rsidRDefault="001F709A" w:rsidP="0063212D">
            <w:r w:rsidRPr="003321AA">
              <w:t>5.</w:t>
            </w:r>
            <w:r w:rsidR="003321AA">
              <w:t xml:space="preserve"> </w:t>
            </w:r>
            <w:proofErr w:type="spellStart"/>
            <w:r w:rsidR="0063212D">
              <w:t>Даценко</w:t>
            </w:r>
            <w:proofErr w:type="spellEnd"/>
            <w:r w:rsidR="0063212D">
              <w:t xml:space="preserve"> А.В.</w:t>
            </w:r>
          </w:p>
        </w:tc>
        <w:tc>
          <w:tcPr>
            <w:tcW w:w="3866" w:type="dxa"/>
            <w:vAlign w:val="center"/>
          </w:tcPr>
          <w:p w:rsidR="001F709A" w:rsidRPr="003321AA" w:rsidRDefault="001F709A" w:rsidP="0063212D">
            <w:r w:rsidRPr="003321AA">
              <w:t>5.</w:t>
            </w:r>
            <w:r w:rsidR="003321AA">
              <w:t xml:space="preserve"> </w:t>
            </w:r>
            <w:r w:rsidR="0063212D">
              <w:t>Куликова С.В.</w:t>
            </w:r>
          </w:p>
        </w:tc>
        <w:tc>
          <w:tcPr>
            <w:tcW w:w="3474" w:type="dxa"/>
            <w:vAlign w:val="center"/>
          </w:tcPr>
          <w:p w:rsidR="001F709A" w:rsidRPr="003321AA" w:rsidRDefault="001F709A" w:rsidP="005E1DF4">
            <w:r w:rsidRPr="003321AA">
              <w:t>5.</w:t>
            </w:r>
            <w:r w:rsidR="00305CB7">
              <w:t xml:space="preserve"> </w:t>
            </w:r>
            <w:r w:rsidR="005E1DF4">
              <w:t>Филимонова А.И.</w:t>
            </w:r>
          </w:p>
        </w:tc>
      </w:tr>
      <w:tr w:rsidR="001F709A" w:rsidRPr="001F709A" w:rsidTr="00CA0BF6">
        <w:trPr>
          <w:trHeight w:val="567"/>
        </w:trPr>
        <w:tc>
          <w:tcPr>
            <w:tcW w:w="3472" w:type="dxa"/>
            <w:vAlign w:val="center"/>
          </w:tcPr>
          <w:p w:rsidR="001F709A" w:rsidRPr="003321AA" w:rsidRDefault="001F709A" w:rsidP="0063212D">
            <w:r w:rsidRPr="003321AA">
              <w:t>6.</w:t>
            </w:r>
            <w:r w:rsidR="003321AA">
              <w:t xml:space="preserve"> </w:t>
            </w:r>
            <w:r w:rsidR="0063212D">
              <w:t>Ковальчук Д.Н.</w:t>
            </w:r>
          </w:p>
        </w:tc>
        <w:tc>
          <w:tcPr>
            <w:tcW w:w="3866" w:type="dxa"/>
            <w:vAlign w:val="center"/>
          </w:tcPr>
          <w:p w:rsidR="001F709A" w:rsidRPr="003321AA" w:rsidRDefault="001F709A" w:rsidP="0063212D">
            <w:r w:rsidRPr="003321AA">
              <w:t>6.</w:t>
            </w:r>
            <w:r w:rsidR="003321AA">
              <w:t xml:space="preserve"> </w:t>
            </w:r>
            <w:proofErr w:type="spellStart"/>
            <w:r w:rsidR="0063212D">
              <w:t>Акулич</w:t>
            </w:r>
            <w:proofErr w:type="spellEnd"/>
            <w:r w:rsidR="0063212D">
              <w:t xml:space="preserve"> И.В.</w:t>
            </w:r>
          </w:p>
        </w:tc>
        <w:tc>
          <w:tcPr>
            <w:tcW w:w="3474" w:type="dxa"/>
            <w:vAlign w:val="center"/>
          </w:tcPr>
          <w:p w:rsidR="001F709A" w:rsidRPr="003321AA" w:rsidRDefault="001F709A" w:rsidP="005E1DF4">
            <w:r w:rsidRPr="003321AA">
              <w:t>6.</w:t>
            </w:r>
            <w:r w:rsidR="00305CB7">
              <w:t xml:space="preserve"> </w:t>
            </w:r>
            <w:proofErr w:type="spellStart"/>
            <w:r w:rsidR="005E1DF4">
              <w:t>Савгенева</w:t>
            </w:r>
            <w:proofErr w:type="spellEnd"/>
            <w:r w:rsidR="005E1DF4">
              <w:t xml:space="preserve"> М.В.</w:t>
            </w:r>
          </w:p>
        </w:tc>
      </w:tr>
      <w:tr w:rsidR="001F709A" w:rsidRPr="001F709A" w:rsidTr="00CA0BF6">
        <w:trPr>
          <w:trHeight w:val="567"/>
        </w:trPr>
        <w:tc>
          <w:tcPr>
            <w:tcW w:w="3472" w:type="dxa"/>
            <w:vAlign w:val="center"/>
          </w:tcPr>
          <w:p w:rsidR="001F709A" w:rsidRPr="003321AA" w:rsidRDefault="001F709A" w:rsidP="0063212D">
            <w:r w:rsidRPr="003321AA">
              <w:t>7.</w:t>
            </w:r>
            <w:r w:rsidR="003321AA">
              <w:t xml:space="preserve"> </w:t>
            </w:r>
            <w:r w:rsidR="0063212D">
              <w:t>Копылова В.Г.</w:t>
            </w:r>
          </w:p>
        </w:tc>
        <w:tc>
          <w:tcPr>
            <w:tcW w:w="3866" w:type="dxa"/>
            <w:vAlign w:val="center"/>
          </w:tcPr>
          <w:p w:rsidR="001F709A" w:rsidRPr="003321AA" w:rsidRDefault="001F709A" w:rsidP="0063212D">
            <w:r w:rsidRPr="003321AA">
              <w:t>7.</w:t>
            </w:r>
            <w:r w:rsidR="003321AA">
              <w:t xml:space="preserve"> </w:t>
            </w:r>
            <w:proofErr w:type="spellStart"/>
            <w:r w:rsidR="0063212D">
              <w:t>Шерстянникова</w:t>
            </w:r>
            <w:proofErr w:type="spellEnd"/>
            <w:r w:rsidR="0063212D">
              <w:t xml:space="preserve"> С.Н. </w:t>
            </w:r>
          </w:p>
        </w:tc>
        <w:tc>
          <w:tcPr>
            <w:tcW w:w="3474" w:type="dxa"/>
            <w:vAlign w:val="center"/>
          </w:tcPr>
          <w:p w:rsidR="001F709A" w:rsidRPr="003321AA" w:rsidRDefault="001F709A" w:rsidP="005E1DF4">
            <w:r w:rsidRPr="003321AA">
              <w:t>7.</w:t>
            </w:r>
            <w:r w:rsidR="00305CB7">
              <w:t xml:space="preserve"> </w:t>
            </w:r>
            <w:r w:rsidR="005E1DF4">
              <w:t>Степанова В.А.</w:t>
            </w:r>
          </w:p>
        </w:tc>
      </w:tr>
      <w:tr w:rsidR="001F709A" w:rsidRPr="001F709A" w:rsidTr="00CA0BF6">
        <w:trPr>
          <w:trHeight w:val="567"/>
        </w:trPr>
        <w:tc>
          <w:tcPr>
            <w:tcW w:w="3472" w:type="dxa"/>
            <w:vAlign w:val="center"/>
          </w:tcPr>
          <w:p w:rsidR="001F709A" w:rsidRPr="003321AA" w:rsidRDefault="001F709A" w:rsidP="0063212D">
            <w:r w:rsidRPr="003321AA">
              <w:t>8.</w:t>
            </w:r>
            <w:r w:rsidR="003321AA">
              <w:t xml:space="preserve"> </w:t>
            </w:r>
            <w:r w:rsidR="0063212D">
              <w:t>Казачкова О.Ю.</w:t>
            </w:r>
          </w:p>
        </w:tc>
        <w:tc>
          <w:tcPr>
            <w:tcW w:w="3866" w:type="dxa"/>
            <w:vAlign w:val="center"/>
          </w:tcPr>
          <w:p w:rsidR="001F709A" w:rsidRPr="003321AA" w:rsidRDefault="001F709A" w:rsidP="00CA0BF6">
            <w:r w:rsidRPr="003321AA">
              <w:t>8.</w:t>
            </w:r>
            <w:r w:rsidR="00CA0BF6">
              <w:t xml:space="preserve"> </w:t>
            </w:r>
            <w:r w:rsidR="0063212D">
              <w:t>Замятина А.В.</w:t>
            </w:r>
          </w:p>
        </w:tc>
        <w:tc>
          <w:tcPr>
            <w:tcW w:w="3474" w:type="dxa"/>
            <w:vAlign w:val="center"/>
          </w:tcPr>
          <w:p w:rsidR="001F709A" w:rsidRPr="003321AA" w:rsidRDefault="001F709A" w:rsidP="005E1DF4">
            <w:r w:rsidRPr="003321AA">
              <w:t>8.</w:t>
            </w:r>
            <w:r w:rsidR="00305CB7">
              <w:t xml:space="preserve"> </w:t>
            </w:r>
            <w:proofErr w:type="gramStart"/>
            <w:r w:rsidR="005E1DF4">
              <w:t>Форс</w:t>
            </w:r>
            <w:proofErr w:type="gramEnd"/>
            <w:r w:rsidR="005E1DF4">
              <w:t xml:space="preserve"> О.В.</w:t>
            </w:r>
          </w:p>
        </w:tc>
      </w:tr>
      <w:tr w:rsidR="001F709A" w:rsidRPr="001F709A" w:rsidTr="00CA0BF6">
        <w:trPr>
          <w:trHeight w:val="567"/>
        </w:trPr>
        <w:tc>
          <w:tcPr>
            <w:tcW w:w="3472" w:type="dxa"/>
            <w:vAlign w:val="center"/>
          </w:tcPr>
          <w:p w:rsidR="001F709A" w:rsidRPr="003321AA" w:rsidRDefault="001F709A" w:rsidP="0063212D">
            <w:r w:rsidRPr="003321AA">
              <w:t>9.</w:t>
            </w:r>
            <w:r w:rsidR="003321AA">
              <w:t xml:space="preserve"> </w:t>
            </w:r>
            <w:proofErr w:type="spellStart"/>
            <w:r w:rsidR="0063212D">
              <w:t>Кретинина</w:t>
            </w:r>
            <w:proofErr w:type="spellEnd"/>
            <w:r w:rsidR="0063212D">
              <w:t xml:space="preserve"> М.С.</w:t>
            </w:r>
          </w:p>
        </w:tc>
        <w:tc>
          <w:tcPr>
            <w:tcW w:w="3866" w:type="dxa"/>
            <w:vAlign w:val="center"/>
          </w:tcPr>
          <w:p w:rsidR="001F709A" w:rsidRPr="003321AA" w:rsidRDefault="001F709A" w:rsidP="0063212D">
            <w:r w:rsidRPr="003321AA">
              <w:t>9.</w:t>
            </w:r>
            <w:r w:rsidR="00CA0BF6">
              <w:t xml:space="preserve"> </w:t>
            </w:r>
            <w:proofErr w:type="spellStart"/>
            <w:r w:rsidR="0063212D">
              <w:t>Набирухина</w:t>
            </w:r>
            <w:proofErr w:type="spellEnd"/>
            <w:r w:rsidR="0063212D">
              <w:t xml:space="preserve"> Л.Л.</w:t>
            </w:r>
          </w:p>
        </w:tc>
        <w:tc>
          <w:tcPr>
            <w:tcW w:w="3474" w:type="dxa"/>
            <w:vAlign w:val="center"/>
          </w:tcPr>
          <w:p w:rsidR="001F709A" w:rsidRPr="003321AA" w:rsidRDefault="001F709A" w:rsidP="005E1DF4">
            <w:r w:rsidRPr="003321AA">
              <w:t>9.</w:t>
            </w:r>
            <w:r w:rsidR="00305CB7">
              <w:t xml:space="preserve"> </w:t>
            </w:r>
            <w:r w:rsidR="005E1DF4">
              <w:t>Козлова Л.В.</w:t>
            </w:r>
          </w:p>
        </w:tc>
      </w:tr>
    </w:tbl>
    <w:p w:rsidR="00D47CE3" w:rsidRDefault="00D47CE3" w:rsidP="00221852">
      <w:pPr>
        <w:jc w:val="center"/>
        <w:rPr>
          <w:sz w:val="44"/>
          <w:szCs w:val="44"/>
        </w:rPr>
      </w:pPr>
    </w:p>
    <w:p w:rsidR="00D47CE3" w:rsidRPr="00EF6CBF" w:rsidRDefault="000504AB" w:rsidP="000504AB">
      <w:pPr>
        <w:jc w:val="center"/>
        <w:rPr>
          <w:sz w:val="40"/>
          <w:szCs w:val="40"/>
        </w:rPr>
      </w:pPr>
      <w:r>
        <w:rPr>
          <w:sz w:val="44"/>
          <w:szCs w:val="44"/>
        </w:rPr>
        <w:br w:type="page"/>
      </w:r>
      <w:r w:rsidR="006361DC">
        <w:rPr>
          <w:sz w:val="40"/>
          <w:szCs w:val="40"/>
        </w:rPr>
        <w:lastRenderedPageBreak/>
        <w:t>2</w:t>
      </w:r>
      <w:r w:rsidR="001F709A">
        <w:rPr>
          <w:sz w:val="40"/>
          <w:szCs w:val="40"/>
        </w:rPr>
        <w:t>8</w:t>
      </w:r>
      <w:r w:rsidR="00D47CE3" w:rsidRPr="00EF6CBF">
        <w:rPr>
          <w:sz w:val="40"/>
          <w:szCs w:val="40"/>
        </w:rPr>
        <w:t xml:space="preserve"> июня 201</w:t>
      </w:r>
      <w:r w:rsidR="001F709A">
        <w:rPr>
          <w:sz w:val="40"/>
          <w:szCs w:val="40"/>
        </w:rPr>
        <w:t>1</w:t>
      </w:r>
      <w:r w:rsidR="00D47CE3" w:rsidRPr="00EF6CBF">
        <w:rPr>
          <w:sz w:val="40"/>
          <w:szCs w:val="40"/>
        </w:rPr>
        <w:t>г</w:t>
      </w:r>
      <w:proofErr w:type="gramStart"/>
      <w:r w:rsidR="00D47CE3" w:rsidRPr="00EF6CBF">
        <w:rPr>
          <w:sz w:val="40"/>
          <w:szCs w:val="40"/>
        </w:rPr>
        <w:t>.</w:t>
      </w:r>
      <w:r w:rsidR="006361DC">
        <w:rPr>
          <w:sz w:val="40"/>
          <w:szCs w:val="40"/>
        </w:rPr>
        <w:t>(</w:t>
      </w:r>
      <w:proofErr w:type="gramEnd"/>
      <w:r w:rsidR="006361DC">
        <w:rPr>
          <w:sz w:val="40"/>
          <w:szCs w:val="40"/>
        </w:rPr>
        <w:t>вторник</w:t>
      </w:r>
      <w:r w:rsidR="00D47CE3">
        <w:rPr>
          <w:sz w:val="40"/>
          <w:szCs w:val="40"/>
        </w:rPr>
        <w:t>)</w:t>
      </w:r>
    </w:p>
    <w:p w:rsidR="00D47CE3" w:rsidRPr="006361DC" w:rsidRDefault="00D47CE3" w:rsidP="00D47CE3">
      <w:pPr>
        <w:jc w:val="center"/>
        <w:rPr>
          <w:sz w:val="52"/>
          <w:szCs w:val="52"/>
        </w:rPr>
      </w:pPr>
      <w:r w:rsidRPr="00EF6CBF">
        <w:rPr>
          <w:sz w:val="40"/>
          <w:szCs w:val="40"/>
        </w:rPr>
        <w:t>начало</w:t>
      </w:r>
      <w:r w:rsidRPr="006361DC">
        <w:rPr>
          <w:sz w:val="40"/>
          <w:szCs w:val="40"/>
        </w:rPr>
        <w:t>:</w:t>
      </w:r>
      <w:r w:rsidR="00C3729F">
        <w:rPr>
          <w:sz w:val="40"/>
          <w:szCs w:val="40"/>
        </w:rPr>
        <w:t xml:space="preserve"> 9.0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969"/>
        <w:gridCol w:w="3543"/>
      </w:tblGrid>
      <w:tr w:rsidR="00D47CE3" w:rsidRPr="001F709A" w:rsidTr="0029569B">
        <w:trPr>
          <w:trHeight w:val="808"/>
        </w:trPr>
        <w:tc>
          <w:tcPr>
            <w:tcW w:w="3369" w:type="dxa"/>
            <w:vAlign w:val="center"/>
          </w:tcPr>
          <w:p w:rsidR="00D47CE3" w:rsidRPr="001F709A" w:rsidRDefault="00D47CE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</w:t>
            </w:r>
          </w:p>
          <w:p w:rsidR="00E47B54" w:rsidRPr="001F709A" w:rsidRDefault="00E47B54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>Ауд</w:t>
            </w:r>
            <w:r w:rsidRPr="00CA0BF6">
              <w:rPr>
                <w:b/>
              </w:rPr>
              <w:t>.</w:t>
            </w:r>
            <w:r w:rsidR="00306005">
              <w:rPr>
                <w:b/>
              </w:rPr>
              <w:t xml:space="preserve"> 34-10</w:t>
            </w:r>
          </w:p>
        </w:tc>
        <w:tc>
          <w:tcPr>
            <w:tcW w:w="3969" w:type="dxa"/>
            <w:vAlign w:val="center"/>
          </w:tcPr>
          <w:p w:rsidR="00D47CE3" w:rsidRPr="001F709A" w:rsidRDefault="00D47CE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I</w:t>
            </w:r>
          </w:p>
          <w:p w:rsidR="00E47B54" w:rsidRPr="001F709A" w:rsidRDefault="00E47B54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</w:t>
            </w:r>
            <w:r w:rsidRPr="00CA0BF6">
              <w:rPr>
                <w:b/>
              </w:rPr>
              <w:t>.</w:t>
            </w:r>
            <w:r w:rsidR="00306005">
              <w:rPr>
                <w:b/>
              </w:rPr>
              <w:t xml:space="preserve"> 34-11</w:t>
            </w:r>
          </w:p>
        </w:tc>
        <w:tc>
          <w:tcPr>
            <w:tcW w:w="3543" w:type="dxa"/>
            <w:vAlign w:val="center"/>
          </w:tcPr>
          <w:p w:rsidR="00D47CE3" w:rsidRPr="001F709A" w:rsidRDefault="00D47CE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II</w:t>
            </w:r>
          </w:p>
          <w:p w:rsidR="00E47B54" w:rsidRPr="001F709A" w:rsidRDefault="00E47B54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</w:t>
            </w:r>
            <w:r w:rsidRPr="00CA0BF6">
              <w:rPr>
                <w:b/>
              </w:rPr>
              <w:t>.</w:t>
            </w:r>
            <w:r w:rsidR="00306005">
              <w:rPr>
                <w:b/>
              </w:rPr>
              <w:t xml:space="preserve"> 34-08</w:t>
            </w:r>
          </w:p>
        </w:tc>
      </w:tr>
      <w:tr w:rsidR="0029569B" w:rsidRPr="001F709A" w:rsidTr="0029569B">
        <w:trPr>
          <w:trHeight w:val="567"/>
        </w:trPr>
        <w:tc>
          <w:tcPr>
            <w:tcW w:w="3369" w:type="dxa"/>
          </w:tcPr>
          <w:p w:rsidR="0029569B" w:rsidRDefault="0029569B" w:rsidP="00522DE1">
            <w:pPr>
              <w:rPr>
                <w:i/>
              </w:rPr>
            </w:pPr>
            <w:r w:rsidRPr="003F2692">
              <w:rPr>
                <w:i/>
              </w:rPr>
              <w:t xml:space="preserve">Сенашов С.И. – </w:t>
            </w:r>
            <w:r>
              <w:rPr>
                <w:i/>
              </w:rPr>
              <w:t>председатель, д.ф.-м.н., профессор</w:t>
            </w:r>
          </w:p>
          <w:p w:rsidR="0029569B" w:rsidRPr="001E5A01" w:rsidRDefault="0029569B" w:rsidP="00522DE1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Белов Ю.Я.</w:t>
            </w:r>
            <w:r>
              <w:rPr>
                <w:i/>
                <w:sz w:val="22"/>
                <w:szCs w:val="22"/>
              </w:rPr>
              <w:t xml:space="preserve"> -</w:t>
            </w:r>
            <w:r w:rsidRPr="001E5A01">
              <w:rPr>
                <w:i/>
                <w:sz w:val="22"/>
                <w:szCs w:val="22"/>
              </w:rPr>
              <w:t xml:space="preserve"> д.ф.-м.н., проф</w:t>
            </w:r>
            <w:r>
              <w:rPr>
                <w:i/>
                <w:sz w:val="22"/>
                <w:szCs w:val="22"/>
              </w:rPr>
              <w:t>.</w:t>
            </w:r>
          </w:p>
          <w:p w:rsidR="0029569B" w:rsidRPr="001E5A01" w:rsidRDefault="0029569B" w:rsidP="00522DE1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Кытманов А.М.</w:t>
            </w:r>
            <w:r>
              <w:rPr>
                <w:i/>
                <w:sz w:val="22"/>
                <w:szCs w:val="22"/>
              </w:rPr>
              <w:t>- д.ф.-м.н., проф.</w:t>
            </w:r>
          </w:p>
          <w:p w:rsidR="0029569B" w:rsidRPr="001E5A01" w:rsidRDefault="0029569B" w:rsidP="00522DE1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Садовский В.М.</w:t>
            </w:r>
            <w:r>
              <w:rPr>
                <w:i/>
                <w:sz w:val="22"/>
                <w:szCs w:val="22"/>
              </w:rPr>
              <w:t xml:space="preserve"> - д.ф.-м.н., проф.</w:t>
            </w:r>
          </w:p>
          <w:p w:rsidR="0029569B" w:rsidRPr="001E5A01" w:rsidRDefault="0029569B" w:rsidP="00522DE1">
            <w:pPr>
              <w:rPr>
                <w:i/>
                <w:sz w:val="22"/>
                <w:szCs w:val="22"/>
              </w:rPr>
            </w:pPr>
            <w:proofErr w:type="spellStart"/>
            <w:r w:rsidRPr="001E5A01">
              <w:rPr>
                <w:i/>
                <w:sz w:val="22"/>
                <w:szCs w:val="22"/>
              </w:rPr>
              <w:t>Созутов</w:t>
            </w:r>
            <w:proofErr w:type="spellEnd"/>
            <w:r w:rsidRPr="001E5A01">
              <w:rPr>
                <w:i/>
                <w:sz w:val="22"/>
                <w:szCs w:val="22"/>
              </w:rPr>
              <w:t xml:space="preserve"> А.И.</w:t>
            </w:r>
            <w:r>
              <w:rPr>
                <w:i/>
                <w:sz w:val="22"/>
                <w:szCs w:val="22"/>
              </w:rPr>
              <w:t xml:space="preserve"> - </w:t>
            </w:r>
            <w:r>
              <w:rPr>
                <w:i/>
              </w:rPr>
              <w:t>д.ф.-м.н., проф.</w:t>
            </w:r>
          </w:p>
          <w:p w:rsidR="0029569B" w:rsidRPr="003F2692" w:rsidRDefault="0029569B" w:rsidP="00522DE1">
            <w:pPr>
              <w:rPr>
                <w:i/>
              </w:rPr>
            </w:pPr>
            <w:r w:rsidRPr="001E5A01">
              <w:rPr>
                <w:i/>
                <w:sz w:val="22"/>
                <w:szCs w:val="22"/>
              </w:rPr>
              <w:t>Шипина Т.Н.</w:t>
            </w:r>
            <w:r>
              <w:rPr>
                <w:i/>
                <w:sz w:val="22"/>
                <w:szCs w:val="22"/>
              </w:rPr>
              <w:t xml:space="preserve"> - к.ф.-м.н., доцент</w:t>
            </w:r>
          </w:p>
        </w:tc>
        <w:tc>
          <w:tcPr>
            <w:tcW w:w="3969" w:type="dxa"/>
          </w:tcPr>
          <w:p w:rsidR="0029569B" w:rsidRPr="003F2692" w:rsidRDefault="0029569B" w:rsidP="00522DE1">
            <w:pPr>
              <w:rPr>
                <w:i/>
              </w:rPr>
            </w:pPr>
            <w:proofErr w:type="spellStart"/>
            <w:r w:rsidRPr="003F2692">
              <w:rPr>
                <w:i/>
              </w:rPr>
              <w:t>Чуешев</w:t>
            </w:r>
            <w:proofErr w:type="spellEnd"/>
            <w:r w:rsidRPr="003F2692">
              <w:rPr>
                <w:i/>
              </w:rPr>
              <w:t xml:space="preserve"> В.В. </w:t>
            </w:r>
            <w:r>
              <w:rPr>
                <w:i/>
              </w:rPr>
              <w:t>– председатель, д.ф.-м.н., профессор</w:t>
            </w:r>
          </w:p>
          <w:p w:rsidR="0029569B" w:rsidRDefault="0029569B" w:rsidP="00522DE1">
            <w:pPr>
              <w:rPr>
                <w:i/>
              </w:rPr>
            </w:pPr>
            <w:r>
              <w:rPr>
                <w:i/>
              </w:rPr>
              <w:t>Семенкина О.Э. - к.т.н., профессор</w:t>
            </w:r>
          </w:p>
          <w:p w:rsidR="0029569B" w:rsidRDefault="0029569B" w:rsidP="00522DE1">
            <w:pPr>
              <w:rPr>
                <w:i/>
              </w:rPr>
            </w:pPr>
            <w:r>
              <w:rPr>
                <w:i/>
              </w:rPr>
              <w:t xml:space="preserve">Левчук В.М.- </w:t>
            </w:r>
            <w:r>
              <w:rPr>
                <w:i/>
                <w:sz w:val="22"/>
                <w:szCs w:val="22"/>
              </w:rPr>
              <w:t xml:space="preserve"> д.ф.-м.н., проф.</w:t>
            </w:r>
          </w:p>
          <w:p w:rsidR="0029569B" w:rsidRDefault="0029569B" w:rsidP="00522DE1">
            <w:pPr>
              <w:rPr>
                <w:i/>
              </w:rPr>
            </w:pPr>
            <w:r>
              <w:rPr>
                <w:i/>
              </w:rPr>
              <w:t>Распопов В.Е. - к.ф.-м.н., доцент</w:t>
            </w:r>
          </w:p>
          <w:p w:rsidR="0029569B" w:rsidRDefault="0029569B" w:rsidP="00522DE1">
            <w:pPr>
              <w:rPr>
                <w:i/>
              </w:rPr>
            </w:pPr>
            <w:proofErr w:type="spellStart"/>
            <w:r>
              <w:rPr>
                <w:i/>
              </w:rPr>
              <w:t>Цих</w:t>
            </w:r>
            <w:proofErr w:type="spellEnd"/>
            <w:r>
              <w:rPr>
                <w:i/>
              </w:rPr>
              <w:t xml:space="preserve"> А.К.</w:t>
            </w:r>
            <w:r>
              <w:rPr>
                <w:i/>
                <w:sz w:val="22"/>
                <w:szCs w:val="22"/>
              </w:rPr>
              <w:t xml:space="preserve"> - д.ф.-м.н., проф.</w:t>
            </w:r>
          </w:p>
          <w:p w:rsidR="0029569B" w:rsidRPr="003F2692" w:rsidRDefault="0029569B" w:rsidP="00522DE1">
            <w:pPr>
              <w:rPr>
                <w:i/>
              </w:rPr>
            </w:pPr>
            <w:r>
              <w:rPr>
                <w:i/>
              </w:rPr>
              <w:t xml:space="preserve">Шайдуров В.В.- </w:t>
            </w:r>
            <w:r>
              <w:rPr>
                <w:i/>
                <w:sz w:val="22"/>
                <w:szCs w:val="22"/>
              </w:rPr>
              <w:t xml:space="preserve"> член корр. РАН, д.ф.-м.н., проф.</w:t>
            </w:r>
          </w:p>
        </w:tc>
        <w:tc>
          <w:tcPr>
            <w:tcW w:w="3543" w:type="dxa"/>
          </w:tcPr>
          <w:p w:rsidR="0029569B" w:rsidRPr="003F2692" w:rsidRDefault="0029569B" w:rsidP="00522DE1">
            <w:pPr>
              <w:rPr>
                <w:i/>
              </w:rPr>
            </w:pPr>
            <w:r w:rsidRPr="003F2692">
              <w:rPr>
                <w:i/>
              </w:rPr>
              <w:t xml:space="preserve">Андреев В.К. </w:t>
            </w:r>
            <w:r>
              <w:rPr>
                <w:i/>
              </w:rPr>
              <w:t>- председатель</w:t>
            </w:r>
            <w:r>
              <w:rPr>
                <w:i/>
                <w:sz w:val="22"/>
                <w:szCs w:val="22"/>
              </w:rPr>
              <w:t xml:space="preserve"> д.ф.-м.н., профессор</w:t>
            </w:r>
          </w:p>
          <w:p w:rsidR="0029569B" w:rsidRDefault="0029569B" w:rsidP="00522DE1">
            <w:pPr>
              <w:rPr>
                <w:i/>
              </w:rPr>
            </w:pPr>
            <w:r>
              <w:rPr>
                <w:i/>
              </w:rPr>
              <w:t xml:space="preserve">Блинов А.Н. - </w:t>
            </w:r>
            <w:r>
              <w:rPr>
                <w:i/>
                <w:sz w:val="22"/>
                <w:szCs w:val="22"/>
              </w:rPr>
              <w:t xml:space="preserve"> к.ф.-м.н., доцент</w:t>
            </w:r>
          </w:p>
          <w:p w:rsidR="0029569B" w:rsidRDefault="0029569B" w:rsidP="00522DE1">
            <w:pPr>
              <w:rPr>
                <w:i/>
              </w:rPr>
            </w:pPr>
            <w:r>
              <w:rPr>
                <w:i/>
              </w:rPr>
              <w:t>Голованов М.И.</w:t>
            </w:r>
            <w:r>
              <w:rPr>
                <w:i/>
                <w:sz w:val="22"/>
                <w:szCs w:val="22"/>
              </w:rPr>
              <w:t xml:space="preserve"> - к.ф.-м.н., доцент</w:t>
            </w:r>
          </w:p>
          <w:p w:rsidR="0029569B" w:rsidRDefault="0029569B" w:rsidP="00522DE1">
            <w:pPr>
              <w:rPr>
                <w:i/>
              </w:rPr>
            </w:pPr>
            <w:proofErr w:type="spellStart"/>
            <w:r>
              <w:rPr>
                <w:i/>
              </w:rPr>
              <w:t>Крупкина</w:t>
            </w:r>
            <w:proofErr w:type="spellEnd"/>
            <w:r>
              <w:rPr>
                <w:i/>
              </w:rPr>
              <w:t xml:space="preserve"> Т.В.</w:t>
            </w:r>
          </w:p>
          <w:p w:rsidR="0029569B" w:rsidRDefault="0029569B" w:rsidP="00522DE1">
            <w:pPr>
              <w:rPr>
                <w:i/>
              </w:rPr>
            </w:pPr>
            <w:proofErr w:type="spellStart"/>
            <w:r>
              <w:rPr>
                <w:i/>
              </w:rPr>
              <w:t>Лейнартас</w:t>
            </w:r>
            <w:proofErr w:type="spellEnd"/>
            <w:r>
              <w:rPr>
                <w:i/>
              </w:rPr>
              <w:t xml:space="preserve"> Е.К.</w:t>
            </w:r>
            <w:r>
              <w:rPr>
                <w:i/>
                <w:sz w:val="22"/>
                <w:szCs w:val="22"/>
              </w:rPr>
              <w:t xml:space="preserve"> - д.ф.-м.н., доц.</w:t>
            </w:r>
          </w:p>
          <w:p w:rsidR="0029569B" w:rsidRPr="003F2692" w:rsidRDefault="0029569B" w:rsidP="00522DE1">
            <w:pPr>
              <w:rPr>
                <w:i/>
              </w:rPr>
            </w:pPr>
            <w:r>
              <w:rPr>
                <w:i/>
              </w:rPr>
              <w:t>Шлапунов А.А.</w:t>
            </w:r>
            <w:r>
              <w:rPr>
                <w:i/>
                <w:sz w:val="22"/>
                <w:szCs w:val="22"/>
              </w:rPr>
              <w:t xml:space="preserve"> - д.ф.-м.н., доц.</w:t>
            </w:r>
          </w:p>
        </w:tc>
      </w:tr>
      <w:tr w:rsidR="001F709A" w:rsidRPr="001F709A" w:rsidTr="0029569B">
        <w:trPr>
          <w:trHeight w:val="567"/>
        </w:trPr>
        <w:tc>
          <w:tcPr>
            <w:tcW w:w="3369" w:type="dxa"/>
            <w:vAlign w:val="center"/>
          </w:tcPr>
          <w:p w:rsidR="001F709A" w:rsidRPr="00C3729F" w:rsidRDefault="001F709A" w:rsidP="00C3729F">
            <w:r w:rsidRPr="00C3729F">
              <w:t>1.</w:t>
            </w:r>
            <w:r w:rsidR="00C3729F" w:rsidRPr="00C3729F">
              <w:t xml:space="preserve"> </w:t>
            </w:r>
            <w:r w:rsidR="00E55CFC">
              <w:t>Катаев А.А.</w:t>
            </w:r>
          </w:p>
        </w:tc>
        <w:tc>
          <w:tcPr>
            <w:tcW w:w="3969" w:type="dxa"/>
            <w:vAlign w:val="center"/>
          </w:tcPr>
          <w:p w:rsidR="001F709A" w:rsidRPr="00C3729F" w:rsidRDefault="001F709A" w:rsidP="00E55CFC">
            <w:r w:rsidRPr="00C3729F">
              <w:t>1.</w:t>
            </w:r>
            <w:r w:rsidR="00C3729F">
              <w:t xml:space="preserve"> </w:t>
            </w:r>
            <w:r w:rsidR="00E55CFC">
              <w:t>Деревянных В.О.</w:t>
            </w:r>
          </w:p>
        </w:tc>
        <w:tc>
          <w:tcPr>
            <w:tcW w:w="3543" w:type="dxa"/>
            <w:vAlign w:val="center"/>
          </w:tcPr>
          <w:p w:rsidR="001F709A" w:rsidRPr="00C3729F" w:rsidRDefault="001F709A" w:rsidP="005E1DF4">
            <w:r w:rsidRPr="00C3729F">
              <w:t>1.</w:t>
            </w:r>
            <w:r w:rsidR="00C3729F">
              <w:t xml:space="preserve"> </w:t>
            </w:r>
            <w:proofErr w:type="spellStart"/>
            <w:r w:rsidR="005E1DF4">
              <w:t>Спирина</w:t>
            </w:r>
            <w:proofErr w:type="spellEnd"/>
            <w:r w:rsidR="005E1DF4">
              <w:t xml:space="preserve"> А.В.</w:t>
            </w:r>
          </w:p>
        </w:tc>
      </w:tr>
      <w:tr w:rsidR="001F709A" w:rsidRPr="001F709A" w:rsidTr="0029569B">
        <w:trPr>
          <w:trHeight w:val="567"/>
        </w:trPr>
        <w:tc>
          <w:tcPr>
            <w:tcW w:w="3369" w:type="dxa"/>
            <w:vAlign w:val="center"/>
          </w:tcPr>
          <w:p w:rsidR="001F709A" w:rsidRPr="00C3729F" w:rsidRDefault="001F709A" w:rsidP="00D47CE3">
            <w:r w:rsidRPr="00C3729F">
              <w:t>2.</w:t>
            </w:r>
            <w:r w:rsidR="00C3729F">
              <w:t xml:space="preserve"> </w:t>
            </w:r>
            <w:r w:rsidR="00E55CFC">
              <w:t>Швец А.В.</w:t>
            </w:r>
          </w:p>
        </w:tc>
        <w:tc>
          <w:tcPr>
            <w:tcW w:w="3969" w:type="dxa"/>
            <w:vAlign w:val="center"/>
          </w:tcPr>
          <w:p w:rsidR="001F709A" w:rsidRPr="00C3729F" w:rsidRDefault="001F709A" w:rsidP="007E16E2">
            <w:r w:rsidRPr="00C3729F">
              <w:t>2.</w:t>
            </w:r>
            <w:r w:rsidR="00C3729F">
              <w:t xml:space="preserve"> </w:t>
            </w:r>
            <w:proofErr w:type="spellStart"/>
            <w:r w:rsidR="007E16E2">
              <w:t>Кармышева</w:t>
            </w:r>
            <w:proofErr w:type="spellEnd"/>
            <w:r w:rsidR="007E16E2">
              <w:t xml:space="preserve"> И.И.</w:t>
            </w:r>
          </w:p>
        </w:tc>
        <w:tc>
          <w:tcPr>
            <w:tcW w:w="3543" w:type="dxa"/>
            <w:vAlign w:val="center"/>
          </w:tcPr>
          <w:p w:rsidR="001F709A" w:rsidRPr="00C3729F" w:rsidRDefault="001F709A" w:rsidP="007E16E2">
            <w:r w:rsidRPr="00C3729F">
              <w:t>2.</w:t>
            </w:r>
            <w:r w:rsidR="00C3729F">
              <w:t xml:space="preserve"> </w:t>
            </w:r>
            <w:r w:rsidR="007E16E2">
              <w:t>Никитенко М.В.</w:t>
            </w:r>
          </w:p>
        </w:tc>
      </w:tr>
      <w:tr w:rsidR="001F709A" w:rsidRPr="001F709A" w:rsidTr="0029569B">
        <w:trPr>
          <w:trHeight w:val="567"/>
        </w:trPr>
        <w:tc>
          <w:tcPr>
            <w:tcW w:w="3369" w:type="dxa"/>
            <w:vAlign w:val="center"/>
          </w:tcPr>
          <w:p w:rsidR="001F709A" w:rsidRPr="00C3729F" w:rsidRDefault="001F709A" w:rsidP="00E55CFC">
            <w:r w:rsidRPr="00C3729F">
              <w:t>3.</w:t>
            </w:r>
            <w:r w:rsidR="00C3729F">
              <w:t xml:space="preserve"> </w:t>
            </w:r>
            <w:proofErr w:type="spellStart"/>
            <w:r w:rsidR="00E55CFC">
              <w:t>Шапкова</w:t>
            </w:r>
            <w:proofErr w:type="spellEnd"/>
            <w:r w:rsidR="00E55CFC">
              <w:t xml:space="preserve"> Н.А.</w:t>
            </w:r>
          </w:p>
        </w:tc>
        <w:tc>
          <w:tcPr>
            <w:tcW w:w="3969" w:type="dxa"/>
            <w:vAlign w:val="center"/>
          </w:tcPr>
          <w:p w:rsidR="001F709A" w:rsidRPr="00C3729F" w:rsidRDefault="001F709A" w:rsidP="00D47CE3">
            <w:r w:rsidRPr="00C3729F">
              <w:t>3.</w:t>
            </w:r>
            <w:r w:rsidR="00C3729F">
              <w:t xml:space="preserve"> </w:t>
            </w:r>
            <w:r w:rsidR="00E55CFC">
              <w:t>Михальченко А.Г.</w:t>
            </w:r>
          </w:p>
        </w:tc>
        <w:tc>
          <w:tcPr>
            <w:tcW w:w="3543" w:type="dxa"/>
            <w:vAlign w:val="center"/>
          </w:tcPr>
          <w:p w:rsidR="001F709A" w:rsidRPr="00C3729F" w:rsidRDefault="001F709A" w:rsidP="0095525B">
            <w:r w:rsidRPr="00C3729F">
              <w:t>3.</w:t>
            </w:r>
            <w:r w:rsidR="00C3729F">
              <w:t xml:space="preserve"> </w:t>
            </w:r>
            <w:proofErr w:type="spellStart"/>
            <w:r w:rsidR="0095525B">
              <w:t>Лапаев</w:t>
            </w:r>
            <w:proofErr w:type="spellEnd"/>
            <w:r w:rsidR="0095525B">
              <w:t xml:space="preserve"> Д.В.</w:t>
            </w:r>
          </w:p>
        </w:tc>
      </w:tr>
      <w:tr w:rsidR="001F709A" w:rsidRPr="001F709A" w:rsidTr="0029569B">
        <w:trPr>
          <w:trHeight w:val="567"/>
        </w:trPr>
        <w:tc>
          <w:tcPr>
            <w:tcW w:w="3369" w:type="dxa"/>
            <w:vAlign w:val="center"/>
          </w:tcPr>
          <w:p w:rsidR="001F709A" w:rsidRPr="00C3729F" w:rsidRDefault="001F709A" w:rsidP="007E16E2">
            <w:r w:rsidRPr="00C3729F">
              <w:t>4.</w:t>
            </w:r>
            <w:r w:rsidR="00C3729F">
              <w:t xml:space="preserve"> </w:t>
            </w:r>
            <w:r w:rsidR="007E16E2">
              <w:t>Зырянова Е.А.</w:t>
            </w:r>
          </w:p>
        </w:tc>
        <w:tc>
          <w:tcPr>
            <w:tcW w:w="3969" w:type="dxa"/>
            <w:vAlign w:val="center"/>
          </w:tcPr>
          <w:p w:rsidR="001F709A" w:rsidRPr="00C3729F" w:rsidRDefault="001F709A" w:rsidP="00E55CFC">
            <w:r w:rsidRPr="00C3729F">
              <w:t>4.</w:t>
            </w:r>
            <w:r w:rsidR="00C3729F">
              <w:t xml:space="preserve"> </w:t>
            </w:r>
            <w:proofErr w:type="spellStart"/>
            <w:r w:rsidR="0095525B">
              <w:t>Лужбин</w:t>
            </w:r>
            <w:proofErr w:type="spellEnd"/>
            <w:r w:rsidR="0095525B">
              <w:t xml:space="preserve"> С.О.</w:t>
            </w:r>
          </w:p>
        </w:tc>
        <w:tc>
          <w:tcPr>
            <w:tcW w:w="3543" w:type="dxa"/>
            <w:vAlign w:val="center"/>
          </w:tcPr>
          <w:p w:rsidR="001F709A" w:rsidRPr="00C3729F" w:rsidRDefault="001F709A" w:rsidP="007E16E2">
            <w:r w:rsidRPr="00C3729F">
              <w:t>4.</w:t>
            </w:r>
            <w:r w:rsidR="00C3729F">
              <w:t xml:space="preserve"> </w:t>
            </w:r>
            <w:proofErr w:type="spellStart"/>
            <w:r w:rsidR="007E16E2">
              <w:t>Сунцова</w:t>
            </w:r>
            <w:proofErr w:type="spellEnd"/>
            <w:r w:rsidR="007E16E2">
              <w:t xml:space="preserve"> Е.Б.</w:t>
            </w:r>
          </w:p>
        </w:tc>
      </w:tr>
      <w:tr w:rsidR="001F709A" w:rsidRPr="001F709A" w:rsidTr="0029569B">
        <w:trPr>
          <w:trHeight w:val="567"/>
        </w:trPr>
        <w:tc>
          <w:tcPr>
            <w:tcW w:w="3369" w:type="dxa"/>
            <w:vAlign w:val="center"/>
          </w:tcPr>
          <w:p w:rsidR="001F709A" w:rsidRPr="00C3729F" w:rsidRDefault="001F709A" w:rsidP="00E55CFC">
            <w:r w:rsidRPr="00C3729F">
              <w:t>5.</w:t>
            </w:r>
            <w:r w:rsidR="00C3729F">
              <w:t xml:space="preserve"> Романенко Г.В. </w:t>
            </w:r>
          </w:p>
        </w:tc>
        <w:tc>
          <w:tcPr>
            <w:tcW w:w="3969" w:type="dxa"/>
            <w:vAlign w:val="center"/>
          </w:tcPr>
          <w:p w:rsidR="001F709A" w:rsidRPr="00C3729F" w:rsidRDefault="001F709A" w:rsidP="007E16E2">
            <w:r w:rsidRPr="00C3729F">
              <w:t>5.</w:t>
            </w:r>
            <w:r w:rsidR="0095525B">
              <w:t xml:space="preserve"> </w:t>
            </w:r>
            <w:r w:rsidR="007E16E2">
              <w:t>Кондратов С.О.</w:t>
            </w:r>
          </w:p>
        </w:tc>
        <w:tc>
          <w:tcPr>
            <w:tcW w:w="3543" w:type="dxa"/>
            <w:vAlign w:val="center"/>
          </w:tcPr>
          <w:p w:rsidR="001F709A" w:rsidRPr="00C3729F" w:rsidRDefault="001F709A" w:rsidP="005E1DF4">
            <w:r w:rsidRPr="00C3729F">
              <w:t>5.</w:t>
            </w:r>
            <w:r w:rsidR="00C3729F">
              <w:t xml:space="preserve"> </w:t>
            </w:r>
            <w:proofErr w:type="spellStart"/>
            <w:r w:rsidR="005E1DF4">
              <w:t>Кремезной</w:t>
            </w:r>
            <w:proofErr w:type="spellEnd"/>
            <w:r w:rsidR="005E1DF4">
              <w:t xml:space="preserve"> П.Р.</w:t>
            </w:r>
          </w:p>
        </w:tc>
      </w:tr>
      <w:tr w:rsidR="001F709A" w:rsidRPr="001F709A" w:rsidTr="0029569B">
        <w:trPr>
          <w:trHeight w:val="567"/>
        </w:trPr>
        <w:tc>
          <w:tcPr>
            <w:tcW w:w="3369" w:type="dxa"/>
            <w:vAlign w:val="center"/>
          </w:tcPr>
          <w:p w:rsidR="001F709A" w:rsidRPr="00C3729F" w:rsidRDefault="001F709A" w:rsidP="00E55CFC">
            <w:r w:rsidRPr="00C3729F">
              <w:t>6.</w:t>
            </w:r>
            <w:r w:rsidR="00C3729F">
              <w:t xml:space="preserve"> Кригер Е.Н. </w:t>
            </w:r>
          </w:p>
        </w:tc>
        <w:tc>
          <w:tcPr>
            <w:tcW w:w="3969" w:type="dxa"/>
            <w:vAlign w:val="center"/>
          </w:tcPr>
          <w:p w:rsidR="001F709A" w:rsidRPr="00C3729F" w:rsidRDefault="001F709A" w:rsidP="00E55CFC">
            <w:r w:rsidRPr="00C3729F">
              <w:t>6.</w:t>
            </w:r>
            <w:r w:rsidR="00C3729F">
              <w:t xml:space="preserve"> </w:t>
            </w:r>
            <w:r w:rsidR="0095525B">
              <w:t>Шабанов В.С.</w:t>
            </w:r>
          </w:p>
        </w:tc>
        <w:tc>
          <w:tcPr>
            <w:tcW w:w="3543" w:type="dxa"/>
            <w:vAlign w:val="center"/>
          </w:tcPr>
          <w:p w:rsidR="001F709A" w:rsidRPr="00C3729F" w:rsidRDefault="001F709A" w:rsidP="00E55CFC">
            <w:r w:rsidRPr="00C3729F">
              <w:t>6.</w:t>
            </w:r>
            <w:r w:rsidR="00161E60">
              <w:t xml:space="preserve"> </w:t>
            </w:r>
            <w:proofErr w:type="spellStart"/>
            <w:r w:rsidR="00E55CFC">
              <w:t>Рокол</w:t>
            </w:r>
            <w:proofErr w:type="spellEnd"/>
            <w:r w:rsidR="00E55CFC">
              <w:t xml:space="preserve"> М.Ю.</w:t>
            </w:r>
          </w:p>
        </w:tc>
      </w:tr>
      <w:tr w:rsidR="001F709A" w:rsidRPr="001F709A" w:rsidTr="0029569B">
        <w:trPr>
          <w:trHeight w:val="567"/>
        </w:trPr>
        <w:tc>
          <w:tcPr>
            <w:tcW w:w="3369" w:type="dxa"/>
            <w:vAlign w:val="center"/>
          </w:tcPr>
          <w:p w:rsidR="001F709A" w:rsidRPr="00C3729F" w:rsidRDefault="001F709A" w:rsidP="007E16E2">
            <w:r w:rsidRPr="00C3729F">
              <w:t>7.</w:t>
            </w:r>
            <w:r w:rsidR="00C3729F">
              <w:t xml:space="preserve"> </w:t>
            </w:r>
            <w:r w:rsidR="007E16E2">
              <w:t>Старикова Е.В.</w:t>
            </w:r>
          </w:p>
        </w:tc>
        <w:tc>
          <w:tcPr>
            <w:tcW w:w="3969" w:type="dxa"/>
            <w:vAlign w:val="center"/>
          </w:tcPr>
          <w:p w:rsidR="001F709A" w:rsidRPr="00C3729F" w:rsidRDefault="001F709A" w:rsidP="00E55CFC">
            <w:r w:rsidRPr="00C3729F">
              <w:t>7.</w:t>
            </w:r>
            <w:r w:rsidR="00C3729F">
              <w:t xml:space="preserve"> </w:t>
            </w:r>
            <w:r w:rsidR="0095525B">
              <w:t>Никонов К.Д.</w:t>
            </w:r>
          </w:p>
        </w:tc>
        <w:tc>
          <w:tcPr>
            <w:tcW w:w="3543" w:type="dxa"/>
            <w:vAlign w:val="center"/>
          </w:tcPr>
          <w:p w:rsidR="001F709A" w:rsidRPr="00C3729F" w:rsidRDefault="001F709A" w:rsidP="007E16E2">
            <w:r w:rsidRPr="00C3729F">
              <w:t>7.</w:t>
            </w:r>
            <w:r w:rsidR="00161E60">
              <w:t xml:space="preserve"> </w:t>
            </w:r>
            <w:r w:rsidR="007E16E2">
              <w:t>Баженова Н.В.</w:t>
            </w:r>
          </w:p>
        </w:tc>
      </w:tr>
      <w:tr w:rsidR="001F709A" w:rsidRPr="001F709A" w:rsidTr="0029569B">
        <w:trPr>
          <w:trHeight w:val="567"/>
        </w:trPr>
        <w:tc>
          <w:tcPr>
            <w:tcW w:w="3369" w:type="dxa"/>
            <w:vAlign w:val="center"/>
          </w:tcPr>
          <w:p w:rsidR="001F709A" w:rsidRPr="00C3729F" w:rsidRDefault="001F709A" w:rsidP="00E55CFC">
            <w:r w:rsidRPr="00C3729F">
              <w:t>8.</w:t>
            </w:r>
            <w:r w:rsidR="00C3729F">
              <w:t xml:space="preserve"> </w:t>
            </w:r>
            <w:proofErr w:type="spellStart"/>
            <w:r w:rsidR="00E55CFC">
              <w:t>Кожичин</w:t>
            </w:r>
            <w:proofErr w:type="spellEnd"/>
            <w:r w:rsidR="00E55CFC">
              <w:t xml:space="preserve"> С.С.</w:t>
            </w:r>
          </w:p>
        </w:tc>
        <w:tc>
          <w:tcPr>
            <w:tcW w:w="3969" w:type="dxa"/>
            <w:vAlign w:val="center"/>
          </w:tcPr>
          <w:p w:rsidR="001F709A" w:rsidRPr="003C4727" w:rsidRDefault="001F709A" w:rsidP="0095525B">
            <w:r w:rsidRPr="00C3729F">
              <w:t>8.</w:t>
            </w:r>
            <w:r w:rsidR="003C4727">
              <w:t xml:space="preserve"> </w:t>
            </w:r>
            <w:r w:rsidR="0095525B">
              <w:t>Носова Н.Ю.</w:t>
            </w:r>
          </w:p>
        </w:tc>
        <w:tc>
          <w:tcPr>
            <w:tcW w:w="3543" w:type="dxa"/>
            <w:vAlign w:val="center"/>
          </w:tcPr>
          <w:p w:rsidR="001F709A" w:rsidRPr="00C3729F" w:rsidRDefault="001F709A" w:rsidP="00D47CE3">
            <w:r w:rsidRPr="00C3729F">
              <w:t>8.</w:t>
            </w:r>
            <w:r w:rsidR="00161E60">
              <w:t xml:space="preserve"> </w:t>
            </w:r>
            <w:proofErr w:type="spellStart"/>
            <w:r w:rsidR="00E55CFC">
              <w:t>Клопова</w:t>
            </w:r>
            <w:proofErr w:type="spellEnd"/>
            <w:r w:rsidR="00E55CFC">
              <w:t xml:space="preserve"> Е.А.</w:t>
            </w:r>
          </w:p>
        </w:tc>
      </w:tr>
      <w:tr w:rsidR="001F709A" w:rsidRPr="001F709A" w:rsidTr="0029569B">
        <w:trPr>
          <w:trHeight w:val="567"/>
        </w:trPr>
        <w:tc>
          <w:tcPr>
            <w:tcW w:w="3369" w:type="dxa"/>
            <w:vAlign w:val="center"/>
          </w:tcPr>
          <w:p w:rsidR="001F709A" w:rsidRPr="00C3729F" w:rsidRDefault="001F709A" w:rsidP="007E16E2">
            <w:r w:rsidRPr="00C3729F">
              <w:t>9.</w:t>
            </w:r>
            <w:r w:rsidR="00C3729F">
              <w:t xml:space="preserve"> </w:t>
            </w:r>
            <w:proofErr w:type="spellStart"/>
            <w:r w:rsidR="007E16E2">
              <w:t>Евсеичева</w:t>
            </w:r>
            <w:proofErr w:type="spellEnd"/>
            <w:r w:rsidR="007E16E2">
              <w:t xml:space="preserve"> Т.А.</w:t>
            </w:r>
          </w:p>
        </w:tc>
        <w:tc>
          <w:tcPr>
            <w:tcW w:w="3969" w:type="dxa"/>
            <w:vAlign w:val="center"/>
          </w:tcPr>
          <w:p w:rsidR="001F709A" w:rsidRPr="00C3729F" w:rsidRDefault="001F709A" w:rsidP="0095525B">
            <w:r w:rsidRPr="00C3729F">
              <w:t>9.</w:t>
            </w:r>
            <w:r w:rsidR="003C4727">
              <w:t xml:space="preserve"> </w:t>
            </w:r>
            <w:r w:rsidR="0095525B">
              <w:t>Дементьева Е.В.</w:t>
            </w:r>
          </w:p>
        </w:tc>
        <w:tc>
          <w:tcPr>
            <w:tcW w:w="3543" w:type="dxa"/>
            <w:vAlign w:val="center"/>
          </w:tcPr>
          <w:p w:rsidR="001F709A" w:rsidRPr="00C3729F" w:rsidRDefault="001F709A" w:rsidP="007E16E2">
            <w:r w:rsidRPr="00C3729F">
              <w:t>9.</w:t>
            </w:r>
            <w:r w:rsidR="00161E60">
              <w:t xml:space="preserve"> </w:t>
            </w:r>
            <w:proofErr w:type="spellStart"/>
            <w:r w:rsidR="007E16E2">
              <w:t>Голенко</w:t>
            </w:r>
            <w:proofErr w:type="spellEnd"/>
            <w:r w:rsidR="007E16E2">
              <w:t xml:space="preserve"> В.В.</w:t>
            </w:r>
          </w:p>
        </w:tc>
      </w:tr>
      <w:tr w:rsidR="001F709A" w:rsidRPr="001F709A" w:rsidTr="0029569B">
        <w:trPr>
          <w:trHeight w:val="567"/>
        </w:trPr>
        <w:tc>
          <w:tcPr>
            <w:tcW w:w="3369" w:type="dxa"/>
            <w:vAlign w:val="center"/>
          </w:tcPr>
          <w:p w:rsidR="001F709A" w:rsidRPr="00C3729F" w:rsidRDefault="001F709A" w:rsidP="007E16E2">
            <w:r w:rsidRPr="00C3729F">
              <w:t>10.</w:t>
            </w:r>
            <w:r w:rsidR="00C3729F">
              <w:t xml:space="preserve"> </w:t>
            </w:r>
            <w:r w:rsidR="007E16E2">
              <w:t>Соколова Л.А.</w:t>
            </w:r>
          </w:p>
        </w:tc>
        <w:tc>
          <w:tcPr>
            <w:tcW w:w="3969" w:type="dxa"/>
            <w:vAlign w:val="center"/>
          </w:tcPr>
          <w:p w:rsidR="001F709A" w:rsidRPr="00C3729F" w:rsidRDefault="001F709A" w:rsidP="0095525B">
            <w:r w:rsidRPr="00C3729F">
              <w:t>10.</w:t>
            </w:r>
            <w:r w:rsidR="003C4727">
              <w:t xml:space="preserve"> </w:t>
            </w:r>
            <w:r w:rsidR="0095525B">
              <w:t>Кондратьев Е.Ю.</w:t>
            </w:r>
          </w:p>
        </w:tc>
        <w:tc>
          <w:tcPr>
            <w:tcW w:w="3543" w:type="dxa"/>
            <w:vAlign w:val="center"/>
          </w:tcPr>
          <w:p w:rsidR="001F709A" w:rsidRPr="00C3729F" w:rsidRDefault="001F709A" w:rsidP="00D47CE3">
            <w:r w:rsidRPr="00C3729F">
              <w:t>10.</w:t>
            </w:r>
            <w:r w:rsidR="00161E60">
              <w:t xml:space="preserve"> </w:t>
            </w:r>
            <w:r w:rsidR="00E55CFC">
              <w:t>Киреев В.А.</w:t>
            </w:r>
          </w:p>
        </w:tc>
      </w:tr>
      <w:tr w:rsidR="001F709A" w:rsidRPr="001F709A" w:rsidTr="0029569B">
        <w:trPr>
          <w:trHeight w:val="567"/>
        </w:trPr>
        <w:tc>
          <w:tcPr>
            <w:tcW w:w="3369" w:type="dxa"/>
            <w:vAlign w:val="center"/>
          </w:tcPr>
          <w:p w:rsidR="001F709A" w:rsidRPr="00C3729F" w:rsidRDefault="007E16E2" w:rsidP="00D47CE3">
            <w:r>
              <w:t>11. Соломина А.Н.</w:t>
            </w:r>
          </w:p>
        </w:tc>
        <w:tc>
          <w:tcPr>
            <w:tcW w:w="3969" w:type="dxa"/>
            <w:vAlign w:val="center"/>
          </w:tcPr>
          <w:p w:rsidR="001F709A" w:rsidRPr="00C3729F" w:rsidRDefault="001F709A" w:rsidP="0095525B"/>
        </w:tc>
        <w:tc>
          <w:tcPr>
            <w:tcW w:w="3543" w:type="dxa"/>
            <w:vAlign w:val="center"/>
          </w:tcPr>
          <w:p w:rsidR="001F709A" w:rsidRPr="00C3729F" w:rsidRDefault="001F709A" w:rsidP="00E55CFC"/>
        </w:tc>
      </w:tr>
    </w:tbl>
    <w:p w:rsidR="00D47CE3" w:rsidRDefault="00D47CE3" w:rsidP="00221852">
      <w:pPr>
        <w:jc w:val="center"/>
        <w:rPr>
          <w:sz w:val="44"/>
          <w:szCs w:val="44"/>
        </w:rPr>
      </w:pPr>
    </w:p>
    <w:p w:rsidR="00D47CE3" w:rsidRPr="00C3729F" w:rsidRDefault="00D47CE3" w:rsidP="00D47CE3">
      <w:pPr>
        <w:jc w:val="center"/>
        <w:rPr>
          <w:sz w:val="52"/>
          <w:szCs w:val="52"/>
        </w:rPr>
      </w:pPr>
      <w:r>
        <w:rPr>
          <w:sz w:val="44"/>
          <w:szCs w:val="44"/>
        </w:rPr>
        <w:br w:type="page"/>
      </w:r>
    </w:p>
    <w:p w:rsidR="00D47CE3" w:rsidRPr="00EF6CBF" w:rsidRDefault="001F709A" w:rsidP="00D47CE3">
      <w:pPr>
        <w:jc w:val="center"/>
        <w:rPr>
          <w:sz w:val="40"/>
          <w:szCs w:val="40"/>
        </w:rPr>
      </w:pPr>
      <w:r>
        <w:rPr>
          <w:sz w:val="40"/>
          <w:szCs w:val="40"/>
        </w:rPr>
        <w:t>29</w:t>
      </w:r>
      <w:r w:rsidR="00D47CE3" w:rsidRPr="00EF6CBF">
        <w:rPr>
          <w:sz w:val="40"/>
          <w:szCs w:val="40"/>
        </w:rPr>
        <w:t xml:space="preserve"> июня 201</w:t>
      </w:r>
      <w:r>
        <w:rPr>
          <w:sz w:val="40"/>
          <w:szCs w:val="40"/>
        </w:rPr>
        <w:t>1</w:t>
      </w:r>
      <w:r w:rsidR="00D47CE3" w:rsidRPr="00EF6CBF">
        <w:rPr>
          <w:sz w:val="40"/>
          <w:szCs w:val="40"/>
        </w:rPr>
        <w:t>г</w:t>
      </w:r>
      <w:proofErr w:type="gramStart"/>
      <w:r w:rsidR="00D47CE3" w:rsidRPr="00EF6CBF">
        <w:rPr>
          <w:sz w:val="40"/>
          <w:szCs w:val="40"/>
        </w:rPr>
        <w:t>.</w:t>
      </w:r>
      <w:r w:rsidR="00D47CE3">
        <w:rPr>
          <w:sz w:val="40"/>
          <w:szCs w:val="40"/>
        </w:rPr>
        <w:t>(</w:t>
      </w:r>
      <w:proofErr w:type="gramEnd"/>
      <w:r w:rsidR="005849B2">
        <w:rPr>
          <w:sz w:val="40"/>
          <w:szCs w:val="40"/>
        </w:rPr>
        <w:t>среда</w:t>
      </w:r>
      <w:r w:rsidR="00D47CE3">
        <w:rPr>
          <w:sz w:val="40"/>
          <w:szCs w:val="40"/>
        </w:rPr>
        <w:t>)</w:t>
      </w:r>
    </w:p>
    <w:p w:rsidR="00D47CE3" w:rsidRPr="006361DC" w:rsidRDefault="00D47CE3" w:rsidP="00D47CE3">
      <w:pPr>
        <w:jc w:val="center"/>
        <w:rPr>
          <w:sz w:val="52"/>
          <w:szCs w:val="52"/>
        </w:rPr>
      </w:pPr>
      <w:r w:rsidRPr="00EF6CBF">
        <w:rPr>
          <w:sz w:val="40"/>
          <w:szCs w:val="40"/>
        </w:rPr>
        <w:t>начало</w:t>
      </w:r>
      <w:r w:rsidRPr="006361DC">
        <w:rPr>
          <w:sz w:val="40"/>
          <w:szCs w:val="40"/>
        </w:rPr>
        <w:t>:</w:t>
      </w:r>
      <w:r w:rsidR="0065545B">
        <w:rPr>
          <w:sz w:val="40"/>
          <w:szCs w:val="40"/>
        </w:rPr>
        <w:t xml:space="preserve"> 9.00</w:t>
      </w:r>
    </w:p>
    <w:tbl>
      <w:tblPr>
        <w:tblW w:w="1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2"/>
        <w:gridCol w:w="3866"/>
        <w:gridCol w:w="3474"/>
      </w:tblGrid>
      <w:tr w:rsidR="00D47CE3" w:rsidRPr="001F709A" w:rsidTr="0029569B">
        <w:trPr>
          <w:trHeight w:val="988"/>
        </w:trPr>
        <w:tc>
          <w:tcPr>
            <w:tcW w:w="3472" w:type="dxa"/>
            <w:vAlign w:val="center"/>
          </w:tcPr>
          <w:p w:rsidR="00D47CE3" w:rsidRPr="001F709A" w:rsidRDefault="00D47CE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</w:t>
            </w:r>
          </w:p>
          <w:p w:rsidR="00E47B54" w:rsidRPr="001F709A" w:rsidRDefault="00E47B54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>Ауд.</w:t>
            </w:r>
            <w:r w:rsidR="00A37099">
              <w:rPr>
                <w:b/>
              </w:rPr>
              <w:t xml:space="preserve"> 34-10</w:t>
            </w:r>
          </w:p>
        </w:tc>
        <w:tc>
          <w:tcPr>
            <w:tcW w:w="3866" w:type="dxa"/>
            <w:vAlign w:val="center"/>
          </w:tcPr>
          <w:p w:rsidR="00D47CE3" w:rsidRPr="001F709A" w:rsidRDefault="00D47CE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I</w:t>
            </w:r>
          </w:p>
          <w:p w:rsidR="00E47B54" w:rsidRPr="001F709A" w:rsidRDefault="00E47B54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.</w:t>
            </w:r>
            <w:r w:rsidR="00A37099">
              <w:rPr>
                <w:b/>
              </w:rPr>
              <w:t xml:space="preserve"> 34-11</w:t>
            </w:r>
          </w:p>
        </w:tc>
        <w:tc>
          <w:tcPr>
            <w:tcW w:w="3474" w:type="dxa"/>
            <w:vAlign w:val="center"/>
          </w:tcPr>
          <w:p w:rsidR="00D47CE3" w:rsidRPr="001F709A" w:rsidRDefault="00D47CE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II</w:t>
            </w:r>
          </w:p>
          <w:p w:rsidR="00E47B54" w:rsidRPr="001F709A" w:rsidRDefault="00E47B54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.</w:t>
            </w:r>
            <w:r w:rsidR="00A37099">
              <w:rPr>
                <w:b/>
              </w:rPr>
              <w:t xml:space="preserve"> 34-08</w:t>
            </w:r>
          </w:p>
        </w:tc>
      </w:tr>
      <w:tr w:rsidR="0029569B" w:rsidRPr="001F709A" w:rsidTr="0029569B">
        <w:trPr>
          <w:trHeight w:val="567"/>
        </w:trPr>
        <w:tc>
          <w:tcPr>
            <w:tcW w:w="3472" w:type="dxa"/>
          </w:tcPr>
          <w:p w:rsidR="0029569B" w:rsidRDefault="0029569B" w:rsidP="00522DE1">
            <w:pPr>
              <w:rPr>
                <w:i/>
              </w:rPr>
            </w:pPr>
            <w:r w:rsidRPr="003F2692">
              <w:rPr>
                <w:i/>
              </w:rPr>
              <w:t xml:space="preserve">Сенашов С.И. – </w:t>
            </w:r>
            <w:r>
              <w:rPr>
                <w:i/>
              </w:rPr>
              <w:t>председатель, д.ф.-м.н., профессор</w:t>
            </w:r>
          </w:p>
          <w:p w:rsidR="0029569B" w:rsidRPr="001E5A01" w:rsidRDefault="0029569B" w:rsidP="00522DE1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Белов Ю.Я.</w:t>
            </w:r>
            <w:r>
              <w:rPr>
                <w:i/>
                <w:sz w:val="22"/>
                <w:szCs w:val="22"/>
              </w:rPr>
              <w:t xml:space="preserve"> -</w:t>
            </w:r>
            <w:r w:rsidRPr="001E5A01">
              <w:rPr>
                <w:i/>
                <w:sz w:val="22"/>
                <w:szCs w:val="22"/>
              </w:rPr>
              <w:t xml:space="preserve"> д.ф.-м.н., проф</w:t>
            </w:r>
            <w:r>
              <w:rPr>
                <w:i/>
                <w:sz w:val="22"/>
                <w:szCs w:val="22"/>
              </w:rPr>
              <w:t>.</w:t>
            </w:r>
          </w:p>
          <w:p w:rsidR="0029569B" w:rsidRPr="001E5A01" w:rsidRDefault="0029569B" w:rsidP="00522DE1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Кытманов А.М.</w:t>
            </w:r>
            <w:r>
              <w:rPr>
                <w:i/>
                <w:sz w:val="22"/>
                <w:szCs w:val="22"/>
              </w:rPr>
              <w:t>- д.ф.-м.н., проф.</w:t>
            </w:r>
          </w:p>
          <w:p w:rsidR="0029569B" w:rsidRPr="001E5A01" w:rsidRDefault="0029569B" w:rsidP="00522DE1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Садовский В.М.</w:t>
            </w:r>
            <w:r>
              <w:rPr>
                <w:i/>
                <w:sz w:val="22"/>
                <w:szCs w:val="22"/>
              </w:rPr>
              <w:t xml:space="preserve"> - д.ф.-м.н., проф.</w:t>
            </w:r>
          </w:p>
          <w:p w:rsidR="0029569B" w:rsidRPr="001E5A01" w:rsidRDefault="0029569B" w:rsidP="00522DE1">
            <w:pPr>
              <w:rPr>
                <w:i/>
                <w:sz w:val="22"/>
                <w:szCs w:val="22"/>
              </w:rPr>
            </w:pPr>
            <w:proofErr w:type="spellStart"/>
            <w:r w:rsidRPr="001E5A01">
              <w:rPr>
                <w:i/>
                <w:sz w:val="22"/>
                <w:szCs w:val="22"/>
              </w:rPr>
              <w:t>Созутов</w:t>
            </w:r>
            <w:proofErr w:type="spellEnd"/>
            <w:r w:rsidRPr="001E5A01">
              <w:rPr>
                <w:i/>
                <w:sz w:val="22"/>
                <w:szCs w:val="22"/>
              </w:rPr>
              <w:t xml:space="preserve"> А.И.</w:t>
            </w:r>
            <w:r>
              <w:rPr>
                <w:i/>
                <w:sz w:val="22"/>
                <w:szCs w:val="22"/>
              </w:rPr>
              <w:t xml:space="preserve"> - </w:t>
            </w:r>
            <w:r>
              <w:rPr>
                <w:i/>
              </w:rPr>
              <w:t>д.ф.-м.н., проф.</w:t>
            </w:r>
          </w:p>
          <w:p w:rsidR="0029569B" w:rsidRPr="003F2692" w:rsidRDefault="0029569B" w:rsidP="00522DE1">
            <w:pPr>
              <w:rPr>
                <w:i/>
              </w:rPr>
            </w:pPr>
            <w:r w:rsidRPr="001E5A01">
              <w:rPr>
                <w:i/>
                <w:sz w:val="22"/>
                <w:szCs w:val="22"/>
              </w:rPr>
              <w:t>Шипина Т.Н.</w:t>
            </w:r>
            <w:r>
              <w:rPr>
                <w:i/>
                <w:sz w:val="22"/>
                <w:szCs w:val="22"/>
              </w:rPr>
              <w:t xml:space="preserve"> - к.ф.-м.н., доцент</w:t>
            </w:r>
          </w:p>
        </w:tc>
        <w:tc>
          <w:tcPr>
            <w:tcW w:w="3866" w:type="dxa"/>
          </w:tcPr>
          <w:p w:rsidR="0029569B" w:rsidRPr="003F2692" w:rsidRDefault="0029569B" w:rsidP="00522DE1">
            <w:pPr>
              <w:rPr>
                <w:i/>
              </w:rPr>
            </w:pPr>
            <w:proofErr w:type="spellStart"/>
            <w:r w:rsidRPr="003F2692">
              <w:rPr>
                <w:i/>
              </w:rPr>
              <w:t>Чуешев</w:t>
            </w:r>
            <w:proofErr w:type="spellEnd"/>
            <w:r w:rsidRPr="003F2692">
              <w:rPr>
                <w:i/>
              </w:rPr>
              <w:t xml:space="preserve"> В.В. </w:t>
            </w:r>
            <w:r>
              <w:rPr>
                <w:i/>
              </w:rPr>
              <w:t>– председатель, д.ф.-м.н., профессор</w:t>
            </w:r>
          </w:p>
          <w:p w:rsidR="0029569B" w:rsidRDefault="0029569B" w:rsidP="00522DE1">
            <w:pPr>
              <w:rPr>
                <w:i/>
              </w:rPr>
            </w:pPr>
            <w:r>
              <w:rPr>
                <w:i/>
              </w:rPr>
              <w:t>Семенкина О.Э. - к.т.н., профессор</w:t>
            </w:r>
          </w:p>
          <w:p w:rsidR="0029569B" w:rsidRDefault="0029569B" w:rsidP="00522DE1">
            <w:pPr>
              <w:rPr>
                <w:i/>
              </w:rPr>
            </w:pPr>
            <w:r>
              <w:rPr>
                <w:i/>
              </w:rPr>
              <w:t xml:space="preserve">Левчук В.М.- </w:t>
            </w:r>
            <w:r>
              <w:rPr>
                <w:i/>
                <w:sz w:val="22"/>
                <w:szCs w:val="22"/>
              </w:rPr>
              <w:t xml:space="preserve"> д.ф.-м.н., проф.</w:t>
            </w:r>
          </w:p>
          <w:p w:rsidR="0029569B" w:rsidRDefault="0029569B" w:rsidP="00522DE1">
            <w:pPr>
              <w:rPr>
                <w:i/>
              </w:rPr>
            </w:pPr>
            <w:r>
              <w:rPr>
                <w:i/>
              </w:rPr>
              <w:t>Распопов В.Е. - к.ф.-м.н., доцент</w:t>
            </w:r>
          </w:p>
          <w:p w:rsidR="0029569B" w:rsidRDefault="0029569B" w:rsidP="00522DE1">
            <w:pPr>
              <w:rPr>
                <w:i/>
              </w:rPr>
            </w:pPr>
            <w:proofErr w:type="spellStart"/>
            <w:r>
              <w:rPr>
                <w:i/>
              </w:rPr>
              <w:t>Цих</w:t>
            </w:r>
            <w:proofErr w:type="spellEnd"/>
            <w:r>
              <w:rPr>
                <w:i/>
              </w:rPr>
              <w:t xml:space="preserve"> А.К.</w:t>
            </w:r>
            <w:r>
              <w:rPr>
                <w:i/>
                <w:sz w:val="22"/>
                <w:szCs w:val="22"/>
              </w:rPr>
              <w:t xml:space="preserve"> - д.ф.-м.н., проф.</w:t>
            </w:r>
          </w:p>
          <w:p w:rsidR="0029569B" w:rsidRPr="003F2692" w:rsidRDefault="0029569B" w:rsidP="00522DE1">
            <w:pPr>
              <w:rPr>
                <w:i/>
              </w:rPr>
            </w:pPr>
            <w:r>
              <w:rPr>
                <w:i/>
              </w:rPr>
              <w:t xml:space="preserve">Шайдуров В.В.- </w:t>
            </w:r>
            <w:r>
              <w:rPr>
                <w:i/>
                <w:sz w:val="22"/>
                <w:szCs w:val="22"/>
              </w:rPr>
              <w:t xml:space="preserve"> член корр. РАН, д.ф.-м.н., проф.</w:t>
            </w:r>
          </w:p>
        </w:tc>
        <w:tc>
          <w:tcPr>
            <w:tcW w:w="3474" w:type="dxa"/>
          </w:tcPr>
          <w:p w:rsidR="0029569B" w:rsidRPr="003F2692" w:rsidRDefault="0029569B" w:rsidP="00522DE1">
            <w:pPr>
              <w:rPr>
                <w:i/>
              </w:rPr>
            </w:pPr>
            <w:r w:rsidRPr="003F2692">
              <w:rPr>
                <w:i/>
              </w:rPr>
              <w:t xml:space="preserve">Андреев В.К. </w:t>
            </w:r>
            <w:r>
              <w:rPr>
                <w:i/>
              </w:rPr>
              <w:t>- председатель</w:t>
            </w:r>
            <w:r>
              <w:rPr>
                <w:i/>
                <w:sz w:val="22"/>
                <w:szCs w:val="22"/>
              </w:rPr>
              <w:t xml:space="preserve"> д.ф.-м.н., профессор</w:t>
            </w:r>
          </w:p>
          <w:p w:rsidR="0029569B" w:rsidRDefault="0029569B" w:rsidP="00522DE1">
            <w:pPr>
              <w:rPr>
                <w:i/>
              </w:rPr>
            </w:pPr>
            <w:r>
              <w:rPr>
                <w:i/>
              </w:rPr>
              <w:t xml:space="preserve">Блинов А.Н. - </w:t>
            </w:r>
            <w:r>
              <w:rPr>
                <w:i/>
                <w:sz w:val="22"/>
                <w:szCs w:val="22"/>
              </w:rPr>
              <w:t xml:space="preserve"> к.ф.-м.н., доцент</w:t>
            </w:r>
          </w:p>
          <w:p w:rsidR="0029569B" w:rsidRDefault="0029569B" w:rsidP="00522DE1">
            <w:pPr>
              <w:rPr>
                <w:i/>
              </w:rPr>
            </w:pPr>
            <w:r>
              <w:rPr>
                <w:i/>
              </w:rPr>
              <w:t>Голованов М.И.</w:t>
            </w:r>
            <w:r>
              <w:rPr>
                <w:i/>
                <w:sz w:val="22"/>
                <w:szCs w:val="22"/>
              </w:rPr>
              <w:t xml:space="preserve"> - к.ф.-м.н., доцент</w:t>
            </w:r>
          </w:p>
          <w:p w:rsidR="0029569B" w:rsidRDefault="0029569B" w:rsidP="00522DE1">
            <w:pPr>
              <w:rPr>
                <w:i/>
              </w:rPr>
            </w:pPr>
            <w:proofErr w:type="spellStart"/>
            <w:r>
              <w:rPr>
                <w:i/>
              </w:rPr>
              <w:t>Крупкина</w:t>
            </w:r>
            <w:proofErr w:type="spellEnd"/>
            <w:r>
              <w:rPr>
                <w:i/>
              </w:rPr>
              <w:t xml:space="preserve"> Т.В.</w:t>
            </w:r>
          </w:p>
          <w:p w:rsidR="0029569B" w:rsidRDefault="0029569B" w:rsidP="00522DE1">
            <w:pPr>
              <w:rPr>
                <w:i/>
              </w:rPr>
            </w:pPr>
            <w:proofErr w:type="spellStart"/>
            <w:r>
              <w:rPr>
                <w:i/>
              </w:rPr>
              <w:t>Лейнартас</w:t>
            </w:r>
            <w:proofErr w:type="spellEnd"/>
            <w:r>
              <w:rPr>
                <w:i/>
              </w:rPr>
              <w:t xml:space="preserve"> Е.К.</w:t>
            </w:r>
            <w:r>
              <w:rPr>
                <w:i/>
                <w:sz w:val="22"/>
                <w:szCs w:val="22"/>
              </w:rPr>
              <w:t xml:space="preserve"> - д.ф.-м.н., доц.</w:t>
            </w:r>
          </w:p>
          <w:p w:rsidR="0029569B" w:rsidRPr="003F2692" w:rsidRDefault="0029569B" w:rsidP="00522DE1">
            <w:pPr>
              <w:rPr>
                <w:i/>
              </w:rPr>
            </w:pPr>
            <w:r>
              <w:rPr>
                <w:i/>
              </w:rPr>
              <w:t>Шлапунов А.А.</w:t>
            </w:r>
            <w:r>
              <w:rPr>
                <w:i/>
                <w:sz w:val="22"/>
                <w:szCs w:val="22"/>
              </w:rPr>
              <w:t xml:space="preserve"> - д.ф.-м.н., доц.</w:t>
            </w:r>
          </w:p>
        </w:tc>
      </w:tr>
      <w:tr w:rsidR="00D47CE3" w:rsidRPr="001F709A" w:rsidTr="0029569B">
        <w:trPr>
          <w:trHeight w:val="567"/>
        </w:trPr>
        <w:tc>
          <w:tcPr>
            <w:tcW w:w="3472" w:type="dxa"/>
            <w:vAlign w:val="center"/>
          </w:tcPr>
          <w:p w:rsidR="00D47CE3" w:rsidRPr="0030007A" w:rsidRDefault="00D47CE3" w:rsidP="005E3B53">
            <w:r w:rsidRPr="0030007A">
              <w:t>1.</w:t>
            </w:r>
            <w:r w:rsidR="0030007A">
              <w:t xml:space="preserve"> </w:t>
            </w:r>
            <w:proofErr w:type="spellStart"/>
            <w:r w:rsidR="0030007A">
              <w:t>Тиско</w:t>
            </w:r>
            <w:proofErr w:type="spellEnd"/>
            <w:r w:rsidR="0030007A">
              <w:t xml:space="preserve"> </w:t>
            </w:r>
            <w:r w:rsidR="005E3B53">
              <w:t>Е.С.</w:t>
            </w:r>
          </w:p>
        </w:tc>
        <w:tc>
          <w:tcPr>
            <w:tcW w:w="3866" w:type="dxa"/>
            <w:vAlign w:val="center"/>
          </w:tcPr>
          <w:p w:rsidR="00D47CE3" w:rsidRPr="0030007A" w:rsidRDefault="00D47CE3" w:rsidP="00420B7F">
            <w:r w:rsidRPr="0030007A">
              <w:t>1.</w:t>
            </w:r>
            <w:r w:rsidR="0030007A">
              <w:t xml:space="preserve"> </w:t>
            </w:r>
            <w:proofErr w:type="spellStart"/>
            <w:r w:rsidR="00420B7F">
              <w:t>Живцова</w:t>
            </w:r>
            <w:proofErr w:type="spellEnd"/>
            <w:r w:rsidR="00420B7F">
              <w:t xml:space="preserve"> М.Н.</w:t>
            </w:r>
          </w:p>
        </w:tc>
        <w:tc>
          <w:tcPr>
            <w:tcW w:w="3474" w:type="dxa"/>
            <w:vAlign w:val="center"/>
          </w:tcPr>
          <w:p w:rsidR="00D47CE3" w:rsidRPr="0030007A" w:rsidRDefault="00D47CE3" w:rsidP="00420B7F">
            <w:r w:rsidRPr="0030007A">
              <w:t>1.</w:t>
            </w:r>
            <w:r w:rsidR="003C4727">
              <w:t xml:space="preserve"> </w:t>
            </w:r>
            <w:r w:rsidR="00420B7F">
              <w:t xml:space="preserve">Михайлов А.Н. </w:t>
            </w:r>
          </w:p>
        </w:tc>
      </w:tr>
      <w:tr w:rsidR="00D47CE3" w:rsidRPr="001F709A" w:rsidTr="0029569B">
        <w:trPr>
          <w:trHeight w:val="567"/>
        </w:trPr>
        <w:tc>
          <w:tcPr>
            <w:tcW w:w="3472" w:type="dxa"/>
            <w:vAlign w:val="center"/>
          </w:tcPr>
          <w:p w:rsidR="00D47CE3" w:rsidRPr="0030007A" w:rsidRDefault="00D47CE3" w:rsidP="00420B7F">
            <w:r w:rsidRPr="0030007A">
              <w:t>2.</w:t>
            </w:r>
            <w:r w:rsidR="003C4727">
              <w:t xml:space="preserve"> </w:t>
            </w:r>
            <w:r w:rsidR="00420B7F">
              <w:t>Ищенко А.В.</w:t>
            </w:r>
          </w:p>
        </w:tc>
        <w:tc>
          <w:tcPr>
            <w:tcW w:w="3866" w:type="dxa"/>
            <w:vAlign w:val="center"/>
          </w:tcPr>
          <w:p w:rsidR="00D47CE3" w:rsidRPr="0030007A" w:rsidRDefault="00D47CE3" w:rsidP="004D0539">
            <w:r w:rsidRPr="0030007A">
              <w:t>2.</w:t>
            </w:r>
            <w:r w:rsidR="0030007A">
              <w:t xml:space="preserve"> </w:t>
            </w:r>
            <w:r w:rsidR="00E865FC">
              <w:t>Волков В.С.</w:t>
            </w:r>
          </w:p>
        </w:tc>
        <w:tc>
          <w:tcPr>
            <w:tcW w:w="3474" w:type="dxa"/>
            <w:vAlign w:val="center"/>
          </w:tcPr>
          <w:p w:rsidR="00D47CE3" w:rsidRPr="0030007A" w:rsidRDefault="00D47CE3" w:rsidP="00420B7F">
            <w:r w:rsidRPr="0030007A">
              <w:t>2.</w:t>
            </w:r>
            <w:r w:rsidR="003C4727">
              <w:t xml:space="preserve"> </w:t>
            </w:r>
            <w:r w:rsidR="00420B7F">
              <w:t>Ковалева Д.В.</w:t>
            </w:r>
          </w:p>
        </w:tc>
      </w:tr>
      <w:tr w:rsidR="00D47CE3" w:rsidRPr="001F709A" w:rsidTr="0029569B">
        <w:trPr>
          <w:trHeight w:val="567"/>
        </w:trPr>
        <w:tc>
          <w:tcPr>
            <w:tcW w:w="3472" w:type="dxa"/>
            <w:vAlign w:val="center"/>
          </w:tcPr>
          <w:p w:rsidR="00D47CE3" w:rsidRPr="0030007A" w:rsidRDefault="00D47CE3" w:rsidP="004A58C4">
            <w:r w:rsidRPr="0030007A">
              <w:t>3.</w:t>
            </w:r>
            <w:r w:rsidR="003C4727">
              <w:t xml:space="preserve"> </w:t>
            </w:r>
            <w:proofErr w:type="spellStart"/>
            <w:r w:rsidR="003C4727">
              <w:t>Турков</w:t>
            </w:r>
            <w:proofErr w:type="spellEnd"/>
            <w:r w:rsidR="003C4727">
              <w:t xml:space="preserve"> </w:t>
            </w:r>
            <w:r w:rsidR="004A58C4">
              <w:t>А.Ю.</w:t>
            </w:r>
          </w:p>
        </w:tc>
        <w:tc>
          <w:tcPr>
            <w:tcW w:w="3866" w:type="dxa"/>
            <w:vAlign w:val="center"/>
          </w:tcPr>
          <w:p w:rsidR="00D47CE3" w:rsidRPr="0030007A" w:rsidRDefault="00D47CE3" w:rsidP="004D0539">
            <w:r w:rsidRPr="0030007A">
              <w:t>3.</w:t>
            </w:r>
            <w:r w:rsidR="0030007A">
              <w:t xml:space="preserve"> </w:t>
            </w:r>
            <w:r w:rsidR="004D0539">
              <w:t>Изотова А.М.</w:t>
            </w:r>
          </w:p>
        </w:tc>
        <w:tc>
          <w:tcPr>
            <w:tcW w:w="3474" w:type="dxa"/>
            <w:vAlign w:val="center"/>
          </w:tcPr>
          <w:p w:rsidR="00D47CE3" w:rsidRPr="0030007A" w:rsidRDefault="00D47CE3" w:rsidP="00420B7F">
            <w:r w:rsidRPr="0030007A">
              <w:t>3.</w:t>
            </w:r>
            <w:r w:rsidR="003C4727">
              <w:t xml:space="preserve"> </w:t>
            </w:r>
            <w:proofErr w:type="spellStart"/>
            <w:r w:rsidR="00420B7F">
              <w:t>Дорошенкова</w:t>
            </w:r>
            <w:proofErr w:type="spellEnd"/>
            <w:r w:rsidR="00420B7F">
              <w:t xml:space="preserve"> Е.А.</w:t>
            </w:r>
          </w:p>
        </w:tc>
      </w:tr>
      <w:tr w:rsidR="00D47CE3" w:rsidRPr="001F709A" w:rsidTr="0029569B">
        <w:trPr>
          <w:trHeight w:val="567"/>
        </w:trPr>
        <w:tc>
          <w:tcPr>
            <w:tcW w:w="3472" w:type="dxa"/>
            <w:vAlign w:val="center"/>
          </w:tcPr>
          <w:p w:rsidR="00D47CE3" w:rsidRPr="0030007A" w:rsidRDefault="00D47CE3" w:rsidP="00420B7F">
            <w:r w:rsidRPr="0030007A">
              <w:t>4.</w:t>
            </w:r>
            <w:r w:rsidR="003C4727">
              <w:t xml:space="preserve"> </w:t>
            </w:r>
            <w:r w:rsidR="00420B7F">
              <w:t>Фролова Д.А.</w:t>
            </w:r>
          </w:p>
        </w:tc>
        <w:tc>
          <w:tcPr>
            <w:tcW w:w="3866" w:type="dxa"/>
            <w:vAlign w:val="center"/>
          </w:tcPr>
          <w:p w:rsidR="00D47CE3" w:rsidRPr="0030007A" w:rsidRDefault="00D47CE3" w:rsidP="004D0539">
            <w:r w:rsidRPr="0030007A">
              <w:t>4.</w:t>
            </w:r>
            <w:r w:rsidR="0030007A">
              <w:t xml:space="preserve"> </w:t>
            </w:r>
            <w:r w:rsidR="004D0539">
              <w:t>Ким А.Г.</w:t>
            </w:r>
          </w:p>
        </w:tc>
        <w:tc>
          <w:tcPr>
            <w:tcW w:w="3474" w:type="dxa"/>
            <w:vAlign w:val="center"/>
          </w:tcPr>
          <w:p w:rsidR="00D47CE3" w:rsidRPr="0030007A" w:rsidRDefault="00D47CE3" w:rsidP="00420B7F">
            <w:r w:rsidRPr="0030007A">
              <w:t>4.</w:t>
            </w:r>
            <w:r w:rsidR="003C4727">
              <w:t xml:space="preserve"> </w:t>
            </w:r>
            <w:r w:rsidR="00420B7F">
              <w:t>Рогозина М.С.</w:t>
            </w:r>
          </w:p>
        </w:tc>
      </w:tr>
      <w:tr w:rsidR="00D47CE3" w:rsidRPr="001F709A" w:rsidTr="0029569B">
        <w:trPr>
          <w:trHeight w:val="567"/>
        </w:trPr>
        <w:tc>
          <w:tcPr>
            <w:tcW w:w="3472" w:type="dxa"/>
            <w:vAlign w:val="center"/>
          </w:tcPr>
          <w:p w:rsidR="00D47CE3" w:rsidRPr="0030007A" w:rsidRDefault="00D47CE3" w:rsidP="00420B7F">
            <w:r w:rsidRPr="0030007A">
              <w:t>5.</w:t>
            </w:r>
            <w:r w:rsidR="004A58C4">
              <w:t xml:space="preserve"> </w:t>
            </w:r>
            <w:r w:rsidR="00420B7F">
              <w:t>Волкович И.А.</w:t>
            </w:r>
          </w:p>
        </w:tc>
        <w:tc>
          <w:tcPr>
            <w:tcW w:w="3866" w:type="dxa"/>
            <w:vAlign w:val="center"/>
          </w:tcPr>
          <w:p w:rsidR="00D47CE3" w:rsidRPr="0030007A" w:rsidRDefault="00D47CE3" w:rsidP="004D0539">
            <w:r w:rsidRPr="0030007A">
              <w:t>5.</w:t>
            </w:r>
            <w:r w:rsidR="0030007A">
              <w:t xml:space="preserve"> </w:t>
            </w:r>
            <w:proofErr w:type="spellStart"/>
            <w:r w:rsidR="004D0539">
              <w:t>Лебеденко</w:t>
            </w:r>
            <w:proofErr w:type="spellEnd"/>
            <w:r w:rsidR="004D0539">
              <w:t xml:space="preserve"> Р.В.</w:t>
            </w:r>
          </w:p>
        </w:tc>
        <w:tc>
          <w:tcPr>
            <w:tcW w:w="3474" w:type="dxa"/>
            <w:vAlign w:val="center"/>
          </w:tcPr>
          <w:p w:rsidR="00D47CE3" w:rsidRPr="0030007A" w:rsidRDefault="00D47CE3" w:rsidP="00420B7F">
            <w:r w:rsidRPr="0030007A">
              <w:t>5.</w:t>
            </w:r>
            <w:r w:rsidR="003C4727">
              <w:t xml:space="preserve"> </w:t>
            </w:r>
            <w:proofErr w:type="spellStart"/>
            <w:r w:rsidR="00420B7F">
              <w:t>Терешонок</w:t>
            </w:r>
            <w:proofErr w:type="spellEnd"/>
            <w:r w:rsidR="00420B7F">
              <w:t xml:space="preserve"> Е.Н.</w:t>
            </w:r>
          </w:p>
        </w:tc>
      </w:tr>
      <w:tr w:rsidR="00D47CE3" w:rsidRPr="001F709A" w:rsidTr="0029569B">
        <w:trPr>
          <w:trHeight w:val="567"/>
        </w:trPr>
        <w:tc>
          <w:tcPr>
            <w:tcW w:w="3472" w:type="dxa"/>
            <w:vAlign w:val="center"/>
          </w:tcPr>
          <w:p w:rsidR="00D47CE3" w:rsidRPr="0030007A" w:rsidRDefault="00D47CE3" w:rsidP="00420B7F">
            <w:r w:rsidRPr="0030007A">
              <w:t>6.</w:t>
            </w:r>
            <w:r w:rsidR="004A58C4">
              <w:t xml:space="preserve"> </w:t>
            </w:r>
            <w:proofErr w:type="spellStart"/>
            <w:r w:rsidR="00420B7F">
              <w:t>Думаревская</w:t>
            </w:r>
            <w:proofErr w:type="spellEnd"/>
            <w:r w:rsidR="00420B7F">
              <w:t xml:space="preserve"> В.В.</w:t>
            </w:r>
          </w:p>
        </w:tc>
        <w:tc>
          <w:tcPr>
            <w:tcW w:w="3866" w:type="dxa"/>
            <w:vAlign w:val="center"/>
          </w:tcPr>
          <w:p w:rsidR="00D47CE3" w:rsidRPr="0030007A" w:rsidRDefault="00D47CE3" w:rsidP="004D0539">
            <w:r w:rsidRPr="0030007A">
              <w:t>6.</w:t>
            </w:r>
            <w:r w:rsidR="003C4727">
              <w:t xml:space="preserve"> </w:t>
            </w:r>
            <w:r w:rsidR="004A58C4">
              <w:t xml:space="preserve">Прохорова </w:t>
            </w:r>
            <w:r w:rsidR="004D0539">
              <w:t>О.С.</w:t>
            </w:r>
          </w:p>
        </w:tc>
        <w:tc>
          <w:tcPr>
            <w:tcW w:w="3474" w:type="dxa"/>
            <w:vAlign w:val="center"/>
          </w:tcPr>
          <w:p w:rsidR="00D47CE3" w:rsidRPr="0030007A" w:rsidRDefault="00D47CE3" w:rsidP="00420B7F">
            <w:r w:rsidRPr="0030007A">
              <w:t>6.</w:t>
            </w:r>
            <w:r w:rsidR="003C4727">
              <w:t xml:space="preserve"> </w:t>
            </w:r>
            <w:r w:rsidR="00420B7F">
              <w:t>Шишкина О.А.</w:t>
            </w:r>
          </w:p>
        </w:tc>
      </w:tr>
      <w:tr w:rsidR="00D47CE3" w:rsidRPr="001F709A" w:rsidTr="0029569B">
        <w:trPr>
          <w:trHeight w:val="567"/>
        </w:trPr>
        <w:tc>
          <w:tcPr>
            <w:tcW w:w="3472" w:type="dxa"/>
            <w:vAlign w:val="center"/>
          </w:tcPr>
          <w:p w:rsidR="00D47CE3" w:rsidRPr="0030007A" w:rsidRDefault="00D47CE3" w:rsidP="00420B7F">
            <w:r w:rsidRPr="0030007A">
              <w:t>7.</w:t>
            </w:r>
            <w:r w:rsidR="004A58C4">
              <w:t xml:space="preserve"> Ефимова О.В.</w:t>
            </w:r>
          </w:p>
        </w:tc>
        <w:tc>
          <w:tcPr>
            <w:tcW w:w="3866" w:type="dxa"/>
            <w:vAlign w:val="center"/>
          </w:tcPr>
          <w:p w:rsidR="00D47CE3" w:rsidRPr="0030007A" w:rsidRDefault="00D47CE3" w:rsidP="00D47CE3">
            <w:r w:rsidRPr="0030007A">
              <w:t>7.</w:t>
            </w:r>
            <w:r w:rsidR="003C4727">
              <w:t xml:space="preserve"> </w:t>
            </w:r>
            <w:r w:rsidR="004D0539">
              <w:t>Щербакова Т.А.</w:t>
            </w:r>
          </w:p>
        </w:tc>
        <w:tc>
          <w:tcPr>
            <w:tcW w:w="3474" w:type="dxa"/>
            <w:vAlign w:val="center"/>
          </w:tcPr>
          <w:p w:rsidR="00D47CE3" w:rsidRPr="0030007A" w:rsidRDefault="00D47CE3" w:rsidP="00420B7F">
            <w:r w:rsidRPr="0030007A">
              <w:t>7.</w:t>
            </w:r>
            <w:r w:rsidR="003C4727">
              <w:t xml:space="preserve"> </w:t>
            </w:r>
            <w:r w:rsidR="00420B7F">
              <w:t>Недобор В.Е.</w:t>
            </w:r>
          </w:p>
        </w:tc>
      </w:tr>
      <w:tr w:rsidR="00D47CE3" w:rsidRPr="001F709A" w:rsidTr="0029569B">
        <w:trPr>
          <w:trHeight w:val="567"/>
        </w:trPr>
        <w:tc>
          <w:tcPr>
            <w:tcW w:w="3472" w:type="dxa"/>
            <w:vAlign w:val="center"/>
          </w:tcPr>
          <w:p w:rsidR="00D47CE3" w:rsidRPr="0030007A" w:rsidRDefault="00D47CE3" w:rsidP="00420B7F">
            <w:r w:rsidRPr="0030007A">
              <w:t>8.</w:t>
            </w:r>
            <w:r w:rsidR="004A58C4">
              <w:t xml:space="preserve"> </w:t>
            </w:r>
            <w:proofErr w:type="spellStart"/>
            <w:r w:rsidR="00420B7F">
              <w:t>Беляевская</w:t>
            </w:r>
            <w:proofErr w:type="spellEnd"/>
            <w:r w:rsidR="00420B7F">
              <w:t xml:space="preserve"> Д.А.</w:t>
            </w:r>
          </w:p>
        </w:tc>
        <w:tc>
          <w:tcPr>
            <w:tcW w:w="3866" w:type="dxa"/>
            <w:vAlign w:val="center"/>
          </w:tcPr>
          <w:p w:rsidR="00D47CE3" w:rsidRPr="0030007A" w:rsidRDefault="00D47CE3" w:rsidP="004D0539">
            <w:r w:rsidRPr="0030007A">
              <w:t>8.</w:t>
            </w:r>
            <w:r w:rsidR="003C4727">
              <w:t xml:space="preserve"> </w:t>
            </w:r>
            <w:r w:rsidR="004A58C4">
              <w:t>Горбачева</w:t>
            </w:r>
            <w:r w:rsidR="004D0539">
              <w:t xml:space="preserve"> С.В.</w:t>
            </w:r>
          </w:p>
        </w:tc>
        <w:tc>
          <w:tcPr>
            <w:tcW w:w="3474" w:type="dxa"/>
            <w:vAlign w:val="center"/>
          </w:tcPr>
          <w:p w:rsidR="00D47CE3" w:rsidRPr="0030007A" w:rsidRDefault="00D47CE3" w:rsidP="00420B7F">
            <w:r w:rsidRPr="0030007A">
              <w:t>8.</w:t>
            </w:r>
            <w:r w:rsidR="003C4727">
              <w:t xml:space="preserve"> </w:t>
            </w:r>
            <w:proofErr w:type="spellStart"/>
            <w:r w:rsidR="00420B7F">
              <w:t>Ефременко</w:t>
            </w:r>
            <w:proofErr w:type="spellEnd"/>
            <w:r w:rsidR="00420B7F">
              <w:t xml:space="preserve"> Ю.С.</w:t>
            </w:r>
          </w:p>
        </w:tc>
      </w:tr>
      <w:tr w:rsidR="00D47CE3" w:rsidRPr="001F709A" w:rsidTr="0029569B">
        <w:trPr>
          <w:trHeight w:val="567"/>
        </w:trPr>
        <w:tc>
          <w:tcPr>
            <w:tcW w:w="3472" w:type="dxa"/>
            <w:vAlign w:val="center"/>
          </w:tcPr>
          <w:p w:rsidR="00D47CE3" w:rsidRPr="0030007A" w:rsidRDefault="00D47CE3" w:rsidP="004A58C4">
            <w:r w:rsidRPr="0030007A">
              <w:t>9.</w:t>
            </w:r>
            <w:r w:rsidR="004A58C4">
              <w:t xml:space="preserve"> </w:t>
            </w:r>
            <w:proofErr w:type="spellStart"/>
            <w:r w:rsidR="004A58C4">
              <w:t>Кочанова</w:t>
            </w:r>
            <w:proofErr w:type="spellEnd"/>
            <w:r w:rsidR="004A58C4">
              <w:t xml:space="preserve"> Ю.С.</w:t>
            </w:r>
          </w:p>
        </w:tc>
        <w:tc>
          <w:tcPr>
            <w:tcW w:w="3866" w:type="dxa"/>
            <w:vAlign w:val="center"/>
          </w:tcPr>
          <w:p w:rsidR="00D47CE3" w:rsidRPr="0030007A" w:rsidRDefault="00D47CE3" w:rsidP="004D0539">
            <w:r w:rsidRPr="0030007A">
              <w:t>9.</w:t>
            </w:r>
            <w:r w:rsidR="003C4727">
              <w:t xml:space="preserve"> </w:t>
            </w:r>
            <w:r w:rsidR="004D0539">
              <w:t>Кислякова О.А.</w:t>
            </w:r>
          </w:p>
        </w:tc>
        <w:tc>
          <w:tcPr>
            <w:tcW w:w="3474" w:type="dxa"/>
            <w:vAlign w:val="center"/>
          </w:tcPr>
          <w:p w:rsidR="00D47CE3" w:rsidRPr="0030007A" w:rsidRDefault="00D47CE3" w:rsidP="00420B7F">
            <w:r w:rsidRPr="0030007A">
              <w:t>9.</w:t>
            </w:r>
            <w:r w:rsidR="004D0539">
              <w:t xml:space="preserve"> </w:t>
            </w:r>
            <w:proofErr w:type="spellStart"/>
            <w:r w:rsidR="00420B7F">
              <w:t>Комлякова</w:t>
            </w:r>
            <w:proofErr w:type="spellEnd"/>
            <w:r w:rsidR="00420B7F">
              <w:t xml:space="preserve"> Н.В. </w:t>
            </w:r>
          </w:p>
        </w:tc>
      </w:tr>
      <w:tr w:rsidR="00D47CE3" w:rsidRPr="001F709A" w:rsidTr="0029569B">
        <w:trPr>
          <w:trHeight w:val="567"/>
        </w:trPr>
        <w:tc>
          <w:tcPr>
            <w:tcW w:w="3472" w:type="dxa"/>
            <w:vAlign w:val="center"/>
          </w:tcPr>
          <w:p w:rsidR="00D47CE3" w:rsidRPr="0030007A" w:rsidRDefault="00D47CE3" w:rsidP="00D47CE3">
            <w:r w:rsidRPr="0030007A">
              <w:t>10.</w:t>
            </w:r>
            <w:r w:rsidR="004A58C4">
              <w:t xml:space="preserve"> </w:t>
            </w:r>
            <w:proofErr w:type="spellStart"/>
            <w:r w:rsidR="004A58C4">
              <w:t>Никульская</w:t>
            </w:r>
            <w:proofErr w:type="spellEnd"/>
            <w:r w:rsidR="004A58C4">
              <w:t xml:space="preserve"> Н.А.</w:t>
            </w:r>
          </w:p>
        </w:tc>
        <w:tc>
          <w:tcPr>
            <w:tcW w:w="3866" w:type="dxa"/>
            <w:vAlign w:val="center"/>
          </w:tcPr>
          <w:p w:rsidR="00D47CE3" w:rsidRPr="0030007A" w:rsidRDefault="00D47CE3" w:rsidP="00D47CE3">
            <w:r w:rsidRPr="0030007A">
              <w:t>10.</w:t>
            </w:r>
            <w:r w:rsidR="003C4727">
              <w:t xml:space="preserve"> </w:t>
            </w:r>
            <w:r w:rsidR="00420B7F">
              <w:t>Ефремов А.А.</w:t>
            </w:r>
          </w:p>
        </w:tc>
        <w:tc>
          <w:tcPr>
            <w:tcW w:w="3474" w:type="dxa"/>
            <w:vAlign w:val="center"/>
          </w:tcPr>
          <w:p w:rsidR="00D47CE3" w:rsidRPr="0030007A" w:rsidRDefault="00D47CE3" w:rsidP="00420B7F">
            <w:r w:rsidRPr="0030007A">
              <w:t>10.</w:t>
            </w:r>
            <w:r w:rsidR="004D0539">
              <w:t xml:space="preserve"> </w:t>
            </w:r>
            <w:r w:rsidR="00420B7F">
              <w:t>Данькин Г.А.</w:t>
            </w:r>
          </w:p>
        </w:tc>
      </w:tr>
    </w:tbl>
    <w:p w:rsidR="005849B2" w:rsidRDefault="005849B2" w:rsidP="00221852">
      <w:pPr>
        <w:jc w:val="center"/>
        <w:rPr>
          <w:sz w:val="44"/>
          <w:szCs w:val="44"/>
        </w:rPr>
      </w:pPr>
    </w:p>
    <w:p w:rsidR="005849B2" w:rsidRPr="0030007A" w:rsidRDefault="005849B2" w:rsidP="005849B2">
      <w:pPr>
        <w:jc w:val="center"/>
        <w:rPr>
          <w:sz w:val="52"/>
          <w:szCs w:val="52"/>
        </w:rPr>
      </w:pPr>
      <w:r>
        <w:rPr>
          <w:sz w:val="44"/>
          <w:szCs w:val="44"/>
        </w:rPr>
        <w:br w:type="page"/>
      </w:r>
    </w:p>
    <w:p w:rsidR="005849B2" w:rsidRPr="00EF6CBF" w:rsidRDefault="001F709A" w:rsidP="005849B2">
      <w:pPr>
        <w:jc w:val="center"/>
        <w:rPr>
          <w:sz w:val="40"/>
          <w:szCs w:val="40"/>
        </w:rPr>
      </w:pPr>
      <w:r>
        <w:rPr>
          <w:sz w:val="40"/>
          <w:szCs w:val="40"/>
        </w:rPr>
        <w:t>30</w:t>
      </w:r>
      <w:r w:rsidR="005849B2">
        <w:rPr>
          <w:sz w:val="40"/>
          <w:szCs w:val="40"/>
        </w:rPr>
        <w:t xml:space="preserve"> ию</w:t>
      </w:r>
      <w:r>
        <w:rPr>
          <w:sz w:val="40"/>
          <w:szCs w:val="40"/>
        </w:rPr>
        <w:t>н</w:t>
      </w:r>
      <w:r w:rsidR="005849B2">
        <w:rPr>
          <w:sz w:val="40"/>
          <w:szCs w:val="40"/>
        </w:rPr>
        <w:t>я</w:t>
      </w:r>
      <w:r w:rsidR="005849B2" w:rsidRPr="00EF6CBF">
        <w:rPr>
          <w:sz w:val="40"/>
          <w:szCs w:val="40"/>
        </w:rPr>
        <w:t xml:space="preserve"> 201</w:t>
      </w:r>
      <w:r>
        <w:rPr>
          <w:sz w:val="40"/>
          <w:szCs w:val="40"/>
        </w:rPr>
        <w:t>1</w:t>
      </w:r>
      <w:r w:rsidR="005849B2" w:rsidRPr="00EF6CBF">
        <w:rPr>
          <w:sz w:val="40"/>
          <w:szCs w:val="40"/>
        </w:rPr>
        <w:t>г</w:t>
      </w:r>
      <w:proofErr w:type="gramStart"/>
      <w:r w:rsidR="005849B2" w:rsidRPr="00EF6CBF">
        <w:rPr>
          <w:sz w:val="40"/>
          <w:szCs w:val="40"/>
        </w:rPr>
        <w:t>.</w:t>
      </w:r>
      <w:r w:rsidR="005849B2">
        <w:rPr>
          <w:sz w:val="40"/>
          <w:szCs w:val="40"/>
        </w:rPr>
        <w:t>(</w:t>
      </w:r>
      <w:proofErr w:type="gramEnd"/>
      <w:r w:rsidR="005849B2">
        <w:rPr>
          <w:sz w:val="40"/>
          <w:szCs w:val="40"/>
        </w:rPr>
        <w:t>четверг)</w:t>
      </w:r>
    </w:p>
    <w:p w:rsidR="005849B2" w:rsidRPr="005849B2" w:rsidRDefault="005849B2" w:rsidP="005849B2">
      <w:pPr>
        <w:jc w:val="center"/>
        <w:rPr>
          <w:sz w:val="52"/>
          <w:szCs w:val="52"/>
        </w:rPr>
      </w:pPr>
      <w:r w:rsidRPr="00EF6CBF">
        <w:rPr>
          <w:sz w:val="40"/>
          <w:szCs w:val="40"/>
        </w:rPr>
        <w:t>начало</w:t>
      </w:r>
      <w:r w:rsidRPr="005849B2">
        <w:rPr>
          <w:sz w:val="40"/>
          <w:szCs w:val="40"/>
        </w:rPr>
        <w:t>:</w:t>
      </w:r>
      <w:r w:rsidR="00331975">
        <w:rPr>
          <w:sz w:val="40"/>
          <w:szCs w:val="40"/>
        </w:rPr>
        <w:t xml:space="preserve"> 9.00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2"/>
        <w:gridCol w:w="3866"/>
        <w:gridCol w:w="3402"/>
      </w:tblGrid>
      <w:tr w:rsidR="005849B2" w:rsidRPr="001F709A" w:rsidTr="00A70CAC">
        <w:trPr>
          <w:trHeight w:val="808"/>
        </w:trPr>
        <w:tc>
          <w:tcPr>
            <w:tcW w:w="3472" w:type="dxa"/>
            <w:vAlign w:val="center"/>
          </w:tcPr>
          <w:p w:rsidR="005849B2" w:rsidRPr="001F709A" w:rsidRDefault="005849B2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</w:t>
            </w:r>
          </w:p>
          <w:p w:rsidR="00E47B54" w:rsidRPr="001F709A" w:rsidRDefault="00E47B54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>Ауд.</w:t>
            </w:r>
            <w:r w:rsidR="00E92741">
              <w:rPr>
                <w:b/>
              </w:rPr>
              <w:t xml:space="preserve"> 34-10</w:t>
            </w:r>
          </w:p>
        </w:tc>
        <w:tc>
          <w:tcPr>
            <w:tcW w:w="3866" w:type="dxa"/>
            <w:vAlign w:val="center"/>
          </w:tcPr>
          <w:p w:rsidR="005849B2" w:rsidRPr="001F709A" w:rsidRDefault="005849B2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I</w:t>
            </w:r>
          </w:p>
          <w:p w:rsidR="00E47B54" w:rsidRPr="001F709A" w:rsidRDefault="00E47B54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.</w:t>
            </w:r>
            <w:r w:rsidR="00E92741">
              <w:rPr>
                <w:b/>
              </w:rPr>
              <w:t xml:space="preserve"> 34-11</w:t>
            </w:r>
          </w:p>
        </w:tc>
        <w:tc>
          <w:tcPr>
            <w:tcW w:w="3402" w:type="dxa"/>
            <w:vAlign w:val="center"/>
          </w:tcPr>
          <w:p w:rsidR="005849B2" w:rsidRPr="001F709A" w:rsidRDefault="005849B2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II</w:t>
            </w:r>
          </w:p>
          <w:p w:rsidR="00E47B54" w:rsidRPr="001F709A" w:rsidRDefault="00E47B54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.</w:t>
            </w:r>
            <w:r w:rsidR="00E92741">
              <w:rPr>
                <w:b/>
              </w:rPr>
              <w:t xml:space="preserve"> 34-08</w:t>
            </w:r>
          </w:p>
        </w:tc>
      </w:tr>
      <w:tr w:rsidR="00A70CAC" w:rsidRPr="001F709A" w:rsidTr="00A70CAC">
        <w:trPr>
          <w:trHeight w:val="567"/>
        </w:trPr>
        <w:tc>
          <w:tcPr>
            <w:tcW w:w="3472" w:type="dxa"/>
          </w:tcPr>
          <w:p w:rsidR="00A70CAC" w:rsidRDefault="00A70CAC" w:rsidP="00522DE1">
            <w:pPr>
              <w:rPr>
                <w:i/>
              </w:rPr>
            </w:pPr>
            <w:r w:rsidRPr="003F2692">
              <w:rPr>
                <w:i/>
              </w:rPr>
              <w:t xml:space="preserve">Сенашов С.И. – </w:t>
            </w:r>
            <w:r>
              <w:rPr>
                <w:i/>
              </w:rPr>
              <w:t>председатель, д.ф.-м.н., профессор</w:t>
            </w:r>
          </w:p>
          <w:p w:rsidR="00A70CAC" w:rsidRPr="001E5A01" w:rsidRDefault="00A70CAC" w:rsidP="00522DE1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Белов Ю.Я.</w:t>
            </w:r>
            <w:r>
              <w:rPr>
                <w:i/>
                <w:sz w:val="22"/>
                <w:szCs w:val="22"/>
              </w:rPr>
              <w:t xml:space="preserve"> -</w:t>
            </w:r>
            <w:r w:rsidRPr="001E5A01">
              <w:rPr>
                <w:i/>
                <w:sz w:val="22"/>
                <w:szCs w:val="22"/>
              </w:rPr>
              <w:t xml:space="preserve"> д.ф.-м.н., проф</w:t>
            </w:r>
            <w:r>
              <w:rPr>
                <w:i/>
                <w:sz w:val="22"/>
                <w:szCs w:val="22"/>
              </w:rPr>
              <w:t>.</w:t>
            </w:r>
          </w:p>
          <w:p w:rsidR="00A70CAC" w:rsidRPr="001E5A01" w:rsidRDefault="00A70CAC" w:rsidP="00522DE1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Кытманов А.М.</w:t>
            </w:r>
            <w:r>
              <w:rPr>
                <w:i/>
                <w:sz w:val="22"/>
                <w:szCs w:val="22"/>
              </w:rPr>
              <w:t>- д.ф.-м.н., проф.</w:t>
            </w:r>
          </w:p>
          <w:p w:rsidR="00A70CAC" w:rsidRPr="001E5A01" w:rsidRDefault="00A70CAC" w:rsidP="00522DE1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Садовский В.М.</w:t>
            </w:r>
            <w:r>
              <w:rPr>
                <w:i/>
                <w:sz w:val="22"/>
                <w:szCs w:val="22"/>
              </w:rPr>
              <w:t xml:space="preserve"> - д.ф.-м.н., проф.</w:t>
            </w:r>
          </w:p>
          <w:p w:rsidR="00A70CAC" w:rsidRPr="001E5A01" w:rsidRDefault="00A70CAC" w:rsidP="00522DE1">
            <w:pPr>
              <w:rPr>
                <w:i/>
                <w:sz w:val="22"/>
                <w:szCs w:val="22"/>
              </w:rPr>
            </w:pPr>
            <w:proofErr w:type="spellStart"/>
            <w:r w:rsidRPr="001E5A01">
              <w:rPr>
                <w:i/>
                <w:sz w:val="22"/>
                <w:szCs w:val="22"/>
              </w:rPr>
              <w:t>Созутов</w:t>
            </w:r>
            <w:proofErr w:type="spellEnd"/>
            <w:r w:rsidRPr="001E5A01">
              <w:rPr>
                <w:i/>
                <w:sz w:val="22"/>
                <w:szCs w:val="22"/>
              </w:rPr>
              <w:t xml:space="preserve"> А.И.</w:t>
            </w:r>
            <w:r>
              <w:rPr>
                <w:i/>
                <w:sz w:val="22"/>
                <w:szCs w:val="22"/>
              </w:rPr>
              <w:t xml:space="preserve"> - </w:t>
            </w:r>
            <w:r>
              <w:rPr>
                <w:i/>
              </w:rPr>
              <w:t>д.ф.-м.н., проф.</w:t>
            </w:r>
          </w:p>
          <w:p w:rsidR="00A70CAC" w:rsidRPr="003F2692" w:rsidRDefault="00A70CAC" w:rsidP="00522DE1">
            <w:pPr>
              <w:rPr>
                <w:i/>
              </w:rPr>
            </w:pPr>
            <w:r w:rsidRPr="001E5A01">
              <w:rPr>
                <w:i/>
                <w:sz w:val="22"/>
                <w:szCs w:val="22"/>
              </w:rPr>
              <w:t>Шипина Т.Н.</w:t>
            </w:r>
            <w:r>
              <w:rPr>
                <w:i/>
                <w:sz w:val="22"/>
                <w:szCs w:val="22"/>
              </w:rPr>
              <w:t xml:space="preserve"> - к.ф.-м.н., доцент</w:t>
            </w:r>
          </w:p>
        </w:tc>
        <w:tc>
          <w:tcPr>
            <w:tcW w:w="3866" w:type="dxa"/>
          </w:tcPr>
          <w:p w:rsidR="00A70CAC" w:rsidRPr="003F2692" w:rsidRDefault="00A70CAC" w:rsidP="00522DE1">
            <w:pPr>
              <w:rPr>
                <w:i/>
              </w:rPr>
            </w:pPr>
            <w:proofErr w:type="spellStart"/>
            <w:r w:rsidRPr="003F2692">
              <w:rPr>
                <w:i/>
              </w:rPr>
              <w:t>Чуешев</w:t>
            </w:r>
            <w:proofErr w:type="spellEnd"/>
            <w:r w:rsidRPr="003F2692">
              <w:rPr>
                <w:i/>
              </w:rPr>
              <w:t xml:space="preserve"> В.В. </w:t>
            </w:r>
            <w:r>
              <w:rPr>
                <w:i/>
              </w:rPr>
              <w:t>– председатель, д.ф.-м.н., профессор</w:t>
            </w:r>
          </w:p>
          <w:p w:rsidR="00A70CAC" w:rsidRDefault="00A70CAC" w:rsidP="00522DE1">
            <w:pPr>
              <w:rPr>
                <w:i/>
              </w:rPr>
            </w:pPr>
            <w:r>
              <w:rPr>
                <w:i/>
              </w:rPr>
              <w:t>Семенкина О.Э. - к.т.н., профессор</w:t>
            </w:r>
          </w:p>
          <w:p w:rsidR="00A70CAC" w:rsidRDefault="00A70CAC" w:rsidP="00522DE1">
            <w:pPr>
              <w:rPr>
                <w:i/>
              </w:rPr>
            </w:pPr>
            <w:r>
              <w:rPr>
                <w:i/>
              </w:rPr>
              <w:t xml:space="preserve">Левчук В.М.- </w:t>
            </w:r>
            <w:r>
              <w:rPr>
                <w:i/>
                <w:sz w:val="22"/>
                <w:szCs w:val="22"/>
              </w:rPr>
              <w:t xml:space="preserve"> д.ф.-м.н., проф.</w:t>
            </w:r>
          </w:p>
          <w:p w:rsidR="00A70CAC" w:rsidRDefault="00A70CAC" w:rsidP="00522DE1">
            <w:pPr>
              <w:rPr>
                <w:i/>
              </w:rPr>
            </w:pPr>
            <w:r>
              <w:rPr>
                <w:i/>
              </w:rPr>
              <w:t>Распопов В.Е. - к.ф.-м.н., доцент</w:t>
            </w:r>
          </w:p>
          <w:p w:rsidR="00A70CAC" w:rsidRDefault="00A70CAC" w:rsidP="00522DE1">
            <w:pPr>
              <w:rPr>
                <w:i/>
              </w:rPr>
            </w:pPr>
            <w:proofErr w:type="spellStart"/>
            <w:r>
              <w:rPr>
                <w:i/>
              </w:rPr>
              <w:t>Цих</w:t>
            </w:r>
            <w:proofErr w:type="spellEnd"/>
            <w:r>
              <w:rPr>
                <w:i/>
              </w:rPr>
              <w:t xml:space="preserve"> А.К.</w:t>
            </w:r>
            <w:r>
              <w:rPr>
                <w:i/>
                <w:sz w:val="22"/>
                <w:szCs w:val="22"/>
              </w:rPr>
              <w:t xml:space="preserve"> - д.ф.-м.н., проф.</w:t>
            </w:r>
          </w:p>
          <w:p w:rsidR="00A70CAC" w:rsidRPr="003F2692" w:rsidRDefault="00A70CAC" w:rsidP="00522DE1">
            <w:pPr>
              <w:rPr>
                <w:i/>
              </w:rPr>
            </w:pPr>
            <w:r>
              <w:rPr>
                <w:i/>
              </w:rPr>
              <w:t xml:space="preserve">Шайдуров В.В.- </w:t>
            </w:r>
            <w:r>
              <w:rPr>
                <w:i/>
                <w:sz w:val="22"/>
                <w:szCs w:val="22"/>
              </w:rPr>
              <w:t xml:space="preserve"> член корр. РАН, д.ф.-м.н., проф.</w:t>
            </w:r>
          </w:p>
        </w:tc>
        <w:tc>
          <w:tcPr>
            <w:tcW w:w="3402" w:type="dxa"/>
          </w:tcPr>
          <w:p w:rsidR="00A70CAC" w:rsidRPr="003F2692" w:rsidRDefault="00A70CAC" w:rsidP="00522DE1">
            <w:pPr>
              <w:rPr>
                <w:i/>
              </w:rPr>
            </w:pPr>
            <w:r w:rsidRPr="003F2692">
              <w:rPr>
                <w:i/>
              </w:rPr>
              <w:t xml:space="preserve">Андреев В.К. </w:t>
            </w:r>
            <w:r>
              <w:rPr>
                <w:i/>
              </w:rPr>
              <w:t>- председатель</w:t>
            </w:r>
            <w:r>
              <w:rPr>
                <w:i/>
                <w:sz w:val="22"/>
                <w:szCs w:val="22"/>
              </w:rPr>
              <w:t xml:space="preserve"> д.ф.-м.н., профессор</w:t>
            </w:r>
          </w:p>
          <w:p w:rsidR="00A70CAC" w:rsidRDefault="00A70CAC" w:rsidP="00522DE1">
            <w:pPr>
              <w:rPr>
                <w:i/>
              </w:rPr>
            </w:pPr>
            <w:r>
              <w:rPr>
                <w:i/>
              </w:rPr>
              <w:t xml:space="preserve">Блинов А.Н. - </w:t>
            </w:r>
            <w:r>
              <w:rPr>
                <w:i/>
                <w:sz w:val="22"/>
                <w:szCs w:val="22"/>
              </w:rPr>
              <w:t xml:space="preserve"> к.ф.-м.н., доцент</w:t>
            </w:r>
          </w:p>
          <w:p w:rsidR="00A70CAC" w:rsidRDefault="00A70CAC" w:rsidP="00522DE1">
            <w:pPr>
              <w:rPr>
                <w:i/>
              </w:rPr>
            </w:pPr>
            <w:r>
              <w:rPr>
                <w:i/>
              </w:rPr>
              <w:t>Голованов М.И.</w:t>
            </w:r>
            <w:r>
              <w:rPr>
                <w:i/>
                <w:sz w:val="22"/>
                <w:szCs w:val="22"/>
              </w:rPr>
              <w:t xml:space="preserve"> - к.ф.-м.н., доцент</w:t>
            </w:r>
          </w:p>
          <w:p w:rsidR="00A70CAC" w:rsidRDefault="00A70CAC" w:rsidP="00522DE1">
            <w:pPr>
              <w:rPr>
                <w:i/>
              </w:rPr>
            </w:pPr>
            <w:proofErr w:type="spellStart"/>
            <w:r>
              <w:rPr>
                <w:i/>
              </w:rPr>
              <w:t>Крупкина</w:t>
            </w:r>
            <w:proofErr w:type="spellEnd"/>
            <w:r>
              <w:rPr>
                <w:i/>
              </w:rPr>
              <w:t xml:space="preserve"> Т.В.</w:t>
            </w:r>
          </w:p>
          <w:p w:rsidR="00A70CAC" w:rsidRDefault="00A70CAC" w:rsidP="00522DE1">
            <w:pPr>
              <w:rPr>
                <w:i/>
              </w:rPr>
            </w:pPr>
            <w:proofErr w:type="spellStart"/>
            <w:r>
              <w:rPr>
                <w:i/>
              </w:rPr>
              <w:t>Лейнартас</w:t>
            </w:r>
            <w:proofErr w:type="spellEnd"/>
            <w:r>
              <w:rPr>
                <w:i/>
              </w:rPr>
              <w:t xml:space="preserve"> Е.К.</w:t>
            </w:r>
            <w:r>
              <w:rPr>
                <w:i/>
                <w:sz w:val="22"/>
                <w:szCs w:val="22"/>
              </w:rPr>
              <w:t xml:space="preserve"> - д.ф.-м.н., доц.</w:t>
            </w:r>
          </w:p>
          <w:p w:rsidR="00A70CAC" w:rsidRPr="003F2692" w:rsidRDefault="00A70CAC" w:rsidP="00522DE1">
            <w:pPr>
              <w:rPr>
                <w:i/>
              </w:rPr>
            </w:pPr>
            <w:r>
              <w:rPr>
                <w:i/>
              </w:rPr>
              <w:t>Шлапунов А.А.</w:t>
            </w:r>
            <w:r>
              <w:rPr>
                <w:i/>
                <w:sz w:val="22"/>
                <w:szCs w:val="22"/>
              </w:rPr>
              <w:t xml:space="preserve"> - д.ф.-м.н., доц.</w:t>
            </w:r>
          </w:p>
        </w:tc>
      </w:tr>
      <w:tr w:rsidR="005849B2" w:rsidRPr="001F709A" w:rsidTr="00A70CAC">
        <w:trPr>
          <w:trHeight w:val="567"/>
        </w:trPr>
        <w:tc>
          <w:tcPr>
            <w:tcW w:w="3472" w:type="dxa"/>
            <w:vAlign w:val="center"/>
          </w:tcPr>
          <w:p w:rsidR="005849B2" w:rsidRPr="00352FC6" w:rsidRDefault="005849B2" w:rsidP="005849B2">
            <w:r w:rsidRPr="00352FC6">
              <w:t>1.</w:t>
            </w:r>
            <w:r w:rsidR="00352FC6">
              <w:t xml:space="preserve"> Сыркина А.А.</w:t>
            </w:r>
          </w:p>
        </w:tc>
        <w:tc>
          <w:tcPr>
            <w:tcW w:w="3866" w:type="dxa"/>
            <w:vAlign w:val="center"/>
          </w:tcPr>
          <w:p w:rsidR="005849B2" w:rsidRPr="00352FC6" w:rsidRDefault="005849B2" w:rsidP="00352FC6">
            <w:r w:rsidRPr="00352FC6">
              <w:t>1.</w:t>
            </w:r>
            <w:r w:rsidR="00352FC6">
              <w:t xml:space="preserve"> Федотова А.И.</w:t>
            </w:r>
          </w:p>
        </w:tc>
        <w:tc>
          <w:tcPr>
            <w:tcW w:w="3402" w:type="dxa"/>
            <w:vAlign w:val="center"/>
          </w:tcPr>
          <w:p w:rsidR="005849B2" w:rsidRPr="00352FC6" w:rsidRDefault="005849B2" w:rsidP="005849B2">
            <w:r w:rsidRPr="00352FC6">
              <w:t>1.</w:t>
            </w:r>
            <w:r w:rsidR="00352FC6">
              <w:t xml:space="preserve"> Большаков А.Н.</w:t>
            </w:r>
          </w:p>
        </w:tc>
      </w:tr>
      <w:tr w:rsidR="005849B2" w:rsidRPr="001F709A" w:rsidTr="00A70CAC">
        <w:trPr>
          <w:trHeight w:val="567"/>
        </w:trPr>
        <w:tc>
          <w:tcPr>
            <w:tcW w:w="3472" w:type="dxa"/>
            <w:vAlign w:val="center"/>
          </w:tcPr>
          <w:p w:rsidR="005849B2" w:rsidRPr="00352FC6" w:rsidRDefault="005849B2" w:rsidP="005849B2">
            <w:r w:rsidRPr="00352FC6">
              <w:t>2.</w:t>
            </w:r>
            <w:r w:rsidR="00352FC6">
              <w:t xml:space="preserve"> </w:t>
            </w:r>
            <w:proofErr w:type="spellStart"/>
            <w:r w:rsidR="00352FC6">
              <w:t>Севостьянова</w:t>
            </w:r>
            <w:proofErr w:type="spellEnd"/>
            <w:r w:rsidR="00352FC6">
              <w:t xml:space="preserve"> К.В.</w:t>
            </w:r>
          </w:p>
        </w:tc>
        <w:tc>
          <w:tcPr>
            <w:tcW w:w="3866" w:type="dxa"/>
            <w:vAlign w:val="center"/>
          </w:tcPr>
          <w:p w:rsidR="005849B2" w:rsidRPr="00352FC6" w:rsidRDefault="005849B2" w:rsidP="005849B2">
            <w:r w:rsidRPr="00352FC6">
              <w:t>2.</w:t>
            </w:r>
            <w:r w:rsidR="00352FC6">
              <w:t xml:space="preserve"> </w:t>
            </w:r>
            <w:proofErr w:type="spellStart"/>
            <w:r w:rsidR="00352FC6">
              <w:t>Мазурова</w:t>
            </w:r>
            <w:proofErr w:type="spellEnd"/>
            <w:r w:rsidR="00352FC6">
              <w:t xml:space="preserve"> Е.А.</w:t>
            </w:r>
          </w:p>
        </w:tc>
        <w:tc>
          <w:tcPr>
            <w:tcW w:w="3402" w:type="dxa"/>
            <w:vAlign w:val="center"/>
          </w:tcPr>
          <w:p w:rsidR="005849B2" w:rsidRPr="00352FC6" w:rsidRDefault="005849B2" w:rsidP="005849B2">
            <w:r w:rsidRPr="00352FC6">
              <w:t>2.</w:t>
            </w:r>
            <w:r w:rsidR="00352FC6">
              <w:t xml:space="preserve"> </w:t>
            </w:r>
            <w:proofErr w:type="spellStart"/>
            <w:r w:rsidR="00352FC6">
              <w:t>Каверзина</w:t>
            </w:r>
            <w:proofErr w:type="spellEnd"/>
            <w:r w:rsidR="00352FC6">
              <w:t xml:space="preserve"> А.В.</w:t>
            </w:r>
          </w:p>
        </w:tc>
      </w:tr>
      <w:tr w:rsidR="005849B2" w:rsidRPr="001F709A" w:rsidTr="00A70CAC">
        <w:trPr>
          <w:trHeight w:val="567"/>
        </w:trPr>
        <w:tc>
          <w:tcPr>
            <w:tcW w:w="3472" w:type="dxa"/>
            <w:vAlign w:val="center"/>
          </w:tcPr>
          <w:p w:rsidR="005849B2" w:rsidRPr="00352FC6" w:rsidRDefault="005849B2" w:rsidP="005849B2">
            <w:r w:rsidRPr="00352FC6">
              <w:t>3.</w:t>
            </w:r>
            <w:r w:rsidR="00352FC6">
              <w:t xml:space="preserve"> </w:t>
            </w:r>
            <w:proofErr w:type="spellStart"/>
            <w:r w:rsidR="00352FC6">
              <w:t>Рубанова</w:t>
            </w:r>
            <w:proofErr w:type="spellEnd"/>
            <w:r w:rsidR="00352FC6">
              <w:t xml:space="preserve"> А.В.</w:t>
            </w:r>
          </w:p>
        </w:tc>
        <w:tc>
          <w:tcPr>
            <w:tcW w:w="3866" w:type="dxa"/>
            <w:vAlign w:val="center"/>
          </w:tcPr>
          <w:p w:rsidR="005849B2" w:rsidRPr="00352FC6" w:rsidRDefault="005849B2" w:rsidP="005849B2">
            <w:r w:rsidRPr="00352FC6">
              <w:t>3.</w:t>
            </w:r>
            <w:r w:rsidR="00352FC6">
              <w:t xml:space="preserve"> </w:t>
            </w:r>
            <w:proofErr w:type="spellStart"/>
            <w:r w:rsidR="00352FC6">
              <w:t>Кокодзеева</w:t>
            </w:r>
            <w:proofErr w:type="spellEnd"/>
            <w:r w:rsidR="00352FC6">
              <w:t xml:space="preserve"> М.А.</w:t>
            </w:r>
          </w:p>
        </w:tc>
        <w:tc>
          <w:tcPr>
            <w:tcW w:w="3402" w:type="dxa"/>
            <w:vAlign w:val="center"/>
          </w:tcPr>
          <w:p w:rsidR="005849B2" w:rsidRPr="00352FC6" w:rsidRDefault="005849B2" w:rsidP="005849B2">
            <w:r w:rsidRPr="00352FC6">
              <w:t>3.</w:t>
            </w:r>
            <w:r w:rsidR="00352FC6">
              <w:t xml:space="preserve"> </w:t>
            </w:r>
            <w:proofErr w:type="spellStart"/>
            <w:r w:rsidR="00352FC6">
              <w:t>Торгашин</w:t>
            </w:r>
            <w:proofErr w:type="spellEnd"/>
            <w:r w:rsidR="00352FC6">
              <w:t xml:space="preserve"> В.А.</w:t>
            </w:r>
          </w:p>
        </w:tc>
      </w:tr>
      <w:tr w:rsidR="005849B2" w:rsidRPr="001F709A" w:rsidTr="00A70CAC">
        <w:trPr>
          <w:trHeight w:val="567"/>
        </w:trPr>
        <w:tc>
          <w:tcPr>
            <w:tcW w:w="3472" w:type="dxa"/>
            <w:vAlign w:val="center"/>
          </w:tcPr>
          <w:p w:rsidR="005849B2" w:rsidRPr="00352FC6" w:rsidRDefault="005849B2" w:rsidP="005849B2">
            <w:r w:rsidRPr="00352FC6">
              <w:t>4.</w:t>
            </w:r>
            <w:r w:rsidR="00352FC6">
              <w:t xml:space="preserve"> Моркин А.С.</w:t>
            </w:r>
          </w:p>
        </w:tc>
        <w:tc>
          <w:tcPr>
            <w:tcW w:w="3866" w:type="dxa"/>
            <w:vAlign w:val="center"/>
          </w:tcPr>
          <w:p w:rsidR="005849B2" w:rsidRPr="00352FC6" w:rsidRDefault="005849B2" w:rsidP="005849B2">
            <w:r w:rsidRPr="00352FC6">
              <w:t>4.</w:t>
            </w:r>
            <w:r w:rsidR="00352FC6">
              <w:t xml:space="preserve"> </w:t>
            </w:r>
            <w:proofErr w:type="spellStart"/>
            <w:r w:rsidR="00352FC6">
              <w:t>Макарян</w:t>
            </w:r>
            <w:proofErr w:type="spellEnd"/>
            <w:r w:rsidR="00352FC6">
              <w:t xml:space="preserve"> И.М.</w:t>
            </w:r>
          </w:p>
        </w:tc>
        <w:tc>
          <w:tcPr>
            <w:tcW w:w="3402" w:type="dxa"/>
            <w:vAlign w:val="center"/>
          </w:tcPr>
          <w:p w:rsidR="005849B2" w:rsidRPr="00352FC6" w:rsidRDefault="005849B2" w:rsidP="005849B2">
            <w:r w:rsidRPr="00352FC6">
              <w:t>4.</w:t>
            </w:r>
            <w:r w:rsidR="00352FC6">
              <w:t xml:space="preserve"> </w:t>
            </w:r>
            <w:proofErr w:type="spellStart"/>
            <w:r w:rsidR="00352FC6">
              <w:t>Трищенко</w:t>
            </w:r>
            <w:proofErr w:type="spellEnd"/>
            <w:r w:rsidR="00352FC6">
              <w:t xml:space="preserve"> Д.С.</w:t>
            </w:r>
          </w:p>
        </w:tc>
      </w:tr>
      <w:tr w:rsidR="005849B2" w:rsidRPr="001F709A" w:rsidTr="00A70CAC">
        <w:trPr>
          <w:trHeight w:val="567"/>
        </w:trPr>
        <w:tc>
          <w:tcPr>
            <w:tcW w:w="3472" w:type="dxa"/>
            <w:vAlign w:val="center"/>
          </w:tcPr>
          <w:p w:rsidR="005849B2" w:rsidRPr="00352FC6" w:rsidRDefault="005849B2" w:rsidP="005849B2">
            <w:r w:rsidRPr="00352FC6">
              <w:t>5.</w:t>
            </w:r>
            <w:r w:rsidR="00352FC6">
              <w:t xml:space="preserve"> Поляков Г.Ю.</w:t>
            </w:r>
          </w:p>
        </w:tc>
        <w:tc>
          <w:tcPr>
            <w:tcW w:w="3866" w:type="dxa"/>
            <w:vAlign w:val="center"/>
          </w:tcPr>
          <w:p w:rsidR="005849B2" w:rsidRPr="00352FC6" w:rsidRDefault="005849B2" w:rsidP="005849B2">
            <w:r w:rsidRPr="00352FC6">
              <w:t>5.</w:t>
            </w:r>
            <w:r w:rsidR="00352FC6">
              <w:t xml:space="preserve"> Самарина В.В.</w:t>
            </w:r>
          </w:p>
        </w:tc>
        <w:tc>
          <w:tcPr>
            <w:tcW w:w="3402" w:type="dxa"/>
            <w:vAlign w:val="center"/>
          </w:tcPr>
          <w:p w:rsidR="005849B2" w:rsidRPr="00352FC6" w:rsidRDefault="005849B2" w:rsidP="005849B2">
            <w:r w:rsidRPr="00352FC6">
              <w:t>5.</w:t>
            </w:r>
            <w:r w:rsidR="00352FC6">
              <w:t xml:space="preserve"> </w:t>
            </w:r>
            <w:r w:rsidR="00420B7F">
              <w:t>Полковников А.Н.</w:t>
            </w:r>
          </w:p>
        </w:tc>
      </w:tr>
      <w:tr w:rsidR="005849B2" w:rsidRPr="001F709A" w:rsidTr="00A70CAC">
        <w:trPr>
          <w:trHeight w:val="567"/>
        </w:trPr>
        <w:tc>
          <w:tcPr>
            <w:tcW w:w="3472" w:type="dxa"/>
            <w:vAlign w:val="center"/>
          </w:tcPr>
          <w:p w:rsidR="005849B2" w:rsidRPr="00352FC6" w:rsidRDefault="005849B2" w:rsidP="005849B2">
            <w:r w:rsidRPr="00352FC6">
              <w:t>6.</w:t>
            </w:r>
            <w:r w:rsidR="00420B7F">
              <w:t xml:space="preserve"> </w:t>
            </w:r>
            <w:proofErr w:type="spellStart"/>
            <w:r w:rsidR="00420B7F">
              <w:t>Асатрян</w:t>
            </w:r>
            <w:proofErr w:type="spellEnd"/>
            <w:r w:rsidR="00420B7F">
              <w:t xml:space="preserve"> Г.Р.</w:t>
            </w:r>
          </w:p>
        </w:tc>
        <w:tc>
          <w:tcPr>
            <w:tcW w:w="3866" w:type="dxa"/>
            <w:vAlign w:val="center"/>
          </w:tcPr>
          <w:p w:rsidR="005849B2" w:rsidRPr="00352FC6" w:rsidRDefault="005849B2" w:rsidP="005849B2">
            <w:r w:rsidRPr="00352FC6">
              <w:t>6.</w:t>
            </w:r>
            <w:r w:rsidR="00352FC6">
              <w:t xml:space="preserve"> Рогов Ю.А.</w:t>
            </w:r>
          </w:p>
        </w:tc>
        <w:tc>
          <w:tcPr>
            <w:tcW w:w="3402" w:type="dxa"/>
            <w:vAlign w:val="center"/>
          </w:tcPr>
          <w:p w:rsidR="005849B2" w:rsidRPr="00352FC6" w:rsidRDefault="005849B2" w:rsidP="005849B2">
            <w:r w:rsidRPr="00352FC6">
              <w:t>6.</w:t>
            </w:r>
            <w:r w:rsidR="00420B7F">
              <w:t xml:space="preserve"> </w:t>
            </w:r>
            <w:proofErr w:type="spellStart"/>
            <w:r w:rsidR="00420B7F">
              <w:t>Пузырев</w:t>
            </w:r>
            <w:proofErr w:type="spellEnd"/>
            <w:r w:rsidR="00420B7F">
              <w:t xml:space="preserve"> Р.Е.</w:t>
            </w:r>
          </w:p>
        </w:tc>
      </w:tr>
      <w:tr w:rsidR="005849B2" w:rsidRPr="001F709A" w:rsidTr="00A70CAC">
        <w:trPr>
          <w:trHeight w:val="567"/>
        </w:trPr>
        <w:tc>
          <w:tcPr>
            <w:tcW w:w="3472" w:type="dxa"/>
            <w:vAlign w:val="center"/>
          </w:tcPr>
          <w:p w:rsidR="005849B2" w:rsidRPr="00352FC6" w:rsidRDefault="005849B2" w:rsidP="005849B2">
            <w:r w:rsidRPr="00352FC6">
              <w:t>7.</w:t>
            </w:r>
          </w:p>
        </w:tc>
        <w:tc>
          <w:tcPr>
            <w:tcW w:w="3866" w:type="dxa"/>
            <w:vAlign w:val="center"/>
          </w:tcPr>
          <w:p w:rsidR="005849B2" w:rsidRPr="00352FC6" w:rsidRDefault="005849B2" w:rsidP="005849B2">
            <w:r w:rsidRPr="00352FC6">
              <w:t>7.</w:t>
            </w:r>
          </w:p>
        </w:tc>
        <w:tc>
          <w:tcPr>
            <w:tcW w:w="3402" w:type="dxa"/>
            <w:vAlign w:val="center"/>
          </w:tcPr>
          <w:p w:rsidR="005849B2" w:rsidRPr="00352FC6" w:rsidRDefault="005849B2" w:rsidP="005849B2">
            <w:r w:rsidRPr="00352FC6">
              <w:t>7.</w:t>
            </w:r>
          </w:p>
        </w:tc>
      </w:tr>
    </w:tbl>
    <w:p w:rsidR="00AF5C05" w:rsidRPr="00221852" w:rsidRDefault="00AF5C05" w:rsidP="00221852">
      <w:pPr>
        <w:jc w:val="center"/>
        <w:rPr>
          <w:sz w:val="44"/>
          <w:szCs w:val="44"/>
        </w:rPr>
      </w:pPr>
    </w:p>
    <w:sectPr w:rsidR="00AF5C05" w:rsidRPr="00221852" w:rsidSect="000A35C6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3EC3"/>
    <w:rsid w:val="00035EA1"/>
    <w:rsid w:val="000504AB"/>
    <w:rsid w:val="000A35C6"/>
    <w:rsid w:val="000B1E0C"/>
    <w:rsid w:val="00161E60"/>
    <w:rsid w:val="00183EC3"/>
    <w:rsid w:val="001E5A01"/>
    <w:rsid w:val="001F709A"/>
    <w:rsid w:val="00221852"/>
    <w:rsid w:val="0029569B"/>
    <w:rsid w:val="00295A4C"/>
    <w:rsid w:val="002B0B0B"/>
    <w:rsid w:val="002C161E"/>
    <w:rsid w:val="0030007A"/>
    <w:rsid w:val="00305CB7"/>
    <w:rsid w:val="00306005"/>
    <w:rsid w:val="00322292"/>
    <w:rsid w:val="00331975"/>
    <w:rsid w:val="003321AA"/>
    <w:rsid w:val="00352FC6"/>
    <w:rsid w:val="003C4727"/>
    <w:rsid w:val="003D2AB1"/>
    <w:rsid w:val="003F2692"/>
    <w:rsid w:val="00420B7F"/>
    <w:rsid w:val="0047688F"/>
    <w:rsid w:val="004A58C4"/>
    <w:rsid w:val="004D0539"/>
    <w:rsid w:val="004F6F3A"/>
    <w:rsid w:val="00522DE1"/>
    <w:rsid w:val="00535216"/>
    <w:rsid w:val="00570F9B"/>
    <w:rsid w:val="005849B2"/>
    <w:rsid w:val="005E1DF4"/>
    <w:rsid w:val="005E3B53"/>
    <w:rsid w:val="0063212D"/>
    <w:rsid w:val="006361DC"/>
    <w:rsid w:val="0065545B"/>
    <w:rsid w:val="00661CF1"/>
    <w:rsid w:val="00674910"/>
    <w:rsid w:val="00694B62"/>
    <w:rsid w:val="007E16E2"/>
    <w:rsid w:val="008236D4"/>
    <w:rsid w:val="0095525B"/>
    <w:rsid w:val="0097205F"/>
    <w:rsid w:val="00A37099"/>
    <w:rsid w:val="00A437CA"/>
    <w:rsid w:val="00A70CAC"/>
    <w:rsid w:val="00AB1E62"/>
    <w:rsid w:val="00AE4F59"/>
    <w:rsid w:val="00AF5C05"/>
    <w:rsid w:val="00AF6970"/>
    <w:rsid w:val="00B00CF7"/>
    <w:rsid w:val="00B43D85"/>
    <w:rsid w:val="00B66147"/>
    <w:rsid w:val="00C3729F"/>
    <w:rsid w:val="00C81B1D"/>
    <w:rsid w:val="00CA0BF6"/>
    <w:rsid w:val="00CC5C85"/>
    <w:rsid w:val="00D27448"/>
    <w:rsid w:val="00D47CE3"/>
    <w:rsid w:val="00E47B54"/>
    <w:rsid w:val="00E55CFC"/>
    <w:rsid w:val="00E865FC"/>
    <w:rsid w:val="00E92741"/>
    <w:rsid w:val="00EF2105"/>
    <w:rsid w:val="00EF6CBF"/>
    <w:rsid w:val="00F66F4A"/>
    <w:rsid w:val="00F71F3C"/>
    <w:rsid w:val="00FA6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F5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1D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91AC-42A0-4CA1-9351-C0B7D5BC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G</cp:lastModifiedBy>
  <cp:revision>2</cp:revision>
  <cp:lastPrinted>2011-06-20T05:31:00Z</cp:lastPrinted>
  <dcterms:created xsi:type="dcterms:W3CDTF">2011-06-20T07:14:00Z</dcterms:created>
  <dcterms:modified xsi:type="dcterms:W3CDTF">2011-06-20T07:14:00Z</dcterms:modified>
</cp:coreProperties>
</file>